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4A55B" w14:textId="77777777" w:rsidR="00C47ABB" w:rsidRDefault="00E3335D" w:rsidP="00257878">
      <w:pPr>
        <w:spacing w:line="240" w:lineRule="auto"/>
        <w:ind w:left="1276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 w:rsidRPr="00E3335D">
        <w:rPr>
          <w:rFonts w:ascii="Arial Black" w:eastAsia="Times New Roman" w:hAnsi="Arial Black" w:cs="Arial"/>
          <w:b/>
          <w:bCs/>
          <w:noProof/>
          <w:kern w:val="36"/>
          <w:sz w:val="48"/>
          <w:szCs w:val="48"/>
          <w:lang w:eastAsia="pl-PL"/>
        </w:rPr>
        <w:drawing>
          <wp:anchor distT="0" distB="0" distL="0" distR="0" simplePos="0" relativeHeight="251659264" behindDoc="0" locked="0" layoutInCell="1" allowOverlap="1" wp14:anchorId="06FC7ABC" wp14:editId="1EFD43D5">
            <wp:simplePos x="0" y="0"/>
            <wp:positionH relativeFrom="margin">
              <wp:posOffset>-631825</wp:posOffset>
            </wp:positionH>
            <wp:positionV relativeFrom="margin">
              <wp:posOffset>-697230</wp:posOffset>
            </wp:positionV>
            <wp:extent cx="1314000" cy="4492800"/>
            <wp:effectExtent l="0" t="0" r="635" b="3175"/>
            <wp:wrapSquare wrapText="bothSides"/>
            <wp:docPr id="5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000" cy="44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ABB" w:rsidRPr="00C47ABB">
        <w:rPr>
          <w:rFonts w:ascii="Arial Black" w:eastAsia="Times New Roman" w:hAnsi="Arial Black" w:cs="Arial"/>
          <w:b/>
          <w:bCs/>
          <w:kern w:val="36"/>
          <w:sz w:val="48"/>
          <w:szCs w:val="48"/>
          <w:lang w:eastAsia="pl-PL"/>
        </w:rPr>
        <w:t>A</w:t>
      </w:r>
      <w:r w:rsidR="00C47ABB">
        <w:rPr>
          <w:rFonts w:ascii="Arial Black" w:eastAsia="Times New Roman" w:hAnsi="Arial Black" w:cs="Arial"/>
          <w:b/>
          <w:bCs/>
          <w:kern w:val="36"/>
          <w:sz w:val="48"/>
          <w:szCs w:val="48"/>
          <w:lang w:eastAsia="pl-PL"/>
        </w:rPr>
        <w:t>nkieta</w:t>
      </w:r>
      <w:r w:rsidRPr="00E3335D">
        <w:rPr>
          <w:noProof/>
        </w:rPr>
        <w:t xml:space="preserve"> </w:t>
      </w:r>
    </w:p>
    <w:p w14:paraId="2B2869EE" w14:textId="77777777" w:rsidR="004D6FA2" w:rsidRPr="004D6FA2" w:rsidRDefault="004D6FA2" w:rsidP="00257878">
      <w:pPr>
        <w:spacing w:after="0" w:line="360" w:lineRule="auto"/>
        <w:ind w:left="1276"/>
        <w:outlineLvl w:val="1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 w:rsidRPr="004D6FA2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Szanowni Mieszkańcy,</w:t>
      </w:r>
    </w:p>
    <w:p w14:paraId="35F8A4F8" w14:textId="05E956B6" w:rsidR="00B7388F" w:rsidRDefault="00035CC2" w:rsidP="00A960D5">
      <w:pPr>
        <w:spacing w:after="0" w:line="360" w:lineRule="auto"/>
        <w:ind w:left="1276"/>
        <w:rPr>
          <w:rFonts w:ascii="Arial" w:eastAsia="Times New Roman" w:hAnsi="Arial" w:cs="Arial"/>
          <w:sz w:val="24"/>
          <w:szCs w:val="24"/>
          <w:lang w:eastAsia="pl-PL"/>
        </w:rPr>
      </w:pPr>
      <w:r w:rsidRPr="00035CC2">
        <w:rPr>
          <w:rFonts w:ascii="Arial" w:eastAsia="Times New Roman" w:hAnsi="Arial" w:cs="Arial"/>
          <w:sz w:val="24"/>
          <w:szCs w:val="24"/>
          <w:lang w:eastAsia="pl-PL"/>
        </w:rPr>
        <w:t xml:space="preserve">mając na uwadze znaczenie dialogu społecznego w podejmowaniu istotnych decyzji dotyczących życia lokalnej wspólnoty, zapraszamy Państwa do </w:t>
      </w:r>
      <w:r w:rsidR="00B7388F">
        <w:rPr>
          <w:rFonts w:ascii="Arial" w:eastAsia="Times New Roman" w:hAnsi="Arial" w:cs="Arial"/>
          <w:sz w:val="24"/>
          <w:szCs w:val="24"/>
          <w:lang w:eastAsia="pl-PL"/>
        </w:rPr>
        <w:t xml:space="preserve">wyrażenia opinii </w:t>
      </w:r>
      <w:r w:rsidRPr="00035CC2">
        <w:rPr>
          <w:rFonts w:ascii="Arial" w:eastAsia="Times New Roman" w:hAnsi="Arial" w:cs="Arial"/>
          <w:sz w:val="24"/>
          <w:szCs w:val="24"/>
          <w:lang w:eastAsia="pl-PL"/>
        </w:rPr>
        <w:t xml:space="preserve">w sprawie wprowadzenia </w:t>
      </w:r>
      <w:r w:rsidR="00FF2245">
        <w:rPr>
          <w:rFonts w:ascii="Arial" w:eastAsia="Times New Roman" w:hAnsi="Arial" w:cs="Arial"/>
          <w:sz w:val="24"/>
          <w:szCs w:val="24"/>
          <w:lang w:eastAsia="pl-PL"/>
        </w:rPr>
        <w:t>zakazu</w:t>
      </w:r>
      <w:r w:rsidRPr="00035CC2">
        <w:rPr>
          <w:rFonts w:ascii="Arial" w:eastAsia="Times New Roman" w:hAnsi="Arial" w:cs="Arial"/>
          <w:sz w:val="24"/>
          <w:szCs w:val="24"/>
          <w:lang w:eastAsia="pl-PL"/>
        </w:rPr>
        <w:t xml:space="preserve"> sprzedaży napojów alkoholowych na terenie Miasta Rybnika</w:t>
      </w:r>
      <w:r w:rsidR="00FF2245">
        <w:rPr>
          <w:rFonts w:ascii="Arial" w:eastAsia="Times New Roman" w:hAnsi="Arial" w:cs="Arial"/>
          <w:sz w:val="24"/>
          <w:szCs w:val="24"/>
          <w:lang w:eastAsia="pl-PL"/>
        </w:rPr>
        <w:t xml:space="preserve"> w porze nocnej</w:t>
      </w:r>
      <w:r w:rsidRPr="00035CC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39BBB841" w14:textId="365C9A86" w:rsidR="00035CC2" w:rsidRPr="00035CC2" w:rsidRDefault="00035CC2" w:rsidP="00A960D5">
      <w:pPr>
        <w:spacing w:after="0" w:line="360" w:lineRule="auto"/>
        <w:ind w:left="1276"/>
        <w:rPr>
          <w:rFonts w:ascii="Arial" w:eastAsia="Times New Roman" w:hAnsi="Arial" w:cs="Arial"/>
          <w:sz w:val="24"/>
          <w:szCs w:val="24"/>
          <w:lang w:eastAsia="pl-PL"/>
        </w:rPr>
      </w:pPr>
      <w:r w:rsidRPr="00035CC2">
        <w:rPr>
          <w:rFonts w:ascii="Arial" w:eastAsia="Times New Roman" w:hAnsi="Arial" w:cs="Arial"/>
          <w:sz w:val="24"/>
          <w:szCs w:val="24"/>
          <w:lang w:eastAsia="pl-PL"/>
        </w:rPr>
        <w:t>Zależy nam, aby decyzje w tak ważnych kwestiach były podejmowane z</w:t>
      </w:r>
      <w:r w:rsidR="00B7388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35CC2">
        <w:rPr>
          <w:rFonts w:ascii="Arial" w:eastAsia="Times New Roman" w:hAnsi="Arial" w:cs="Arial"/>
          <w:sz w:val="24"/>
          <w:szCs w:val="24"/>
          <w:lang w:eastAsia="pl-PL"/>
        </w:rPr>
        <w:t>poszanowaniem głosu mieszkańców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1987658" w14:textId="1B6F50EE" w:rsidR="00035CC2" w:rsidRPr="00035CC2" w:rsidRDefault="00035CC2" w:rsidP="00A960D5">
      <w:pPr>
        <w:spacing w:after="0" w:line="360" w:lineRule="auto"/>
        <w:ind w:left="1276"/>
        <w:rPr>
          <w:rFonts w:ascii="Arial" w:eastAsia="Times New Roman" w:hAnsi="Arial" w:cs="Arial"/>
          <w:sz w:val="24"/>
          <w:szCs w:val="24"/>
          <w:lang w:eastAsia="pl-PL"/>
        </w:rPr>
      </w:pPr>
      <w:r w:rsidRPr="00035CC2">
        <w:rPr>
          <w:rFonts w:ascii="Arial" w:eastAsia="Times New Roman" w:hAnsi="Arial" w:cs="Arial"/>
          <w:sz w:val="24"/>
          <w:szCs w:val="24"/>
          <w:lang w:eastAsia="pl-PL"/>
        </w:rPr>
        <w:t xml:space="preserve">Zgodnie z obowiązującymi przepisami, możliwe jest wprowadzenie </w:t>
      </w:r>
      <w:r w:rsidR="00FF2245">
        <w:rPr>
          <w:rFonts w:ascii="Arial" w:eastAsia="Times New Roman" w:hAnsi="Arial" w:cs="Arial"/>
          <w:sz w:val="24"/>
          <w:szCs w:val="24"/>
          <w:lang w:eastAsia="pl-PL"/>
        </w:rPr>
        <w:t>zakaz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przedaży alkoholu:</w:t>
      </w:r>
    </w:p>
    <w:p w14:paraId="41AD71F4" w14:textId="77777777" w:rsidR="00B7388F" w:rsidRDefault="00B7388F" w:rsidP="00A960D5">
      <w:pPr>
        <w:pStyle w:val="Akapitzlist"/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5CC2">
        <w:rPr>
          <w:rFonts w:ascii="Arial" w:eastAsia="Times New Roman" w:hAnsi="Arial" w:cs="Arial"/>
          <w:sz w:val="24"/>
          <w:szCs w:val="24"/>
          <w:lang w:eastAsia="pl-PL"/>
        </w:rPr>
        <w:t>pomiędzy godziną 22:00 a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35CC2">
        <w:rPr>
          <w:rFonts w:ascii="Arial" w:eastAsia="Times New Roman" w:hAnsi="Arial" w:cs="Arial"/>
          <w:sz w:val="24"/>
          <w:szCs w:val="24"/>
          <w:lang w:eastAsia="pl-PL"/>
        </w:rPr>
        <w:t>6:00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100FAEB" w14:textId="7F56D81B" w:rsidR="00035CC2" w:rsidRPr="00035CC2" w:rsidRDefault="006C47DB" w:rsidP="00A960D5">
      <w:pPr>
        <w:pStyle w:val="Akapitzlist"/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 terenie całego M</w:t>
      </w:r>
      <w:r w:rsidR="00035CC2" w:rsidRPr="00035CC2">
        <w:rPr>
          <w:rFonts w:ascii="Arial" w:eastAsia="Times New Roman" w:hAnsi="Arial" w:cs="Arial"/>
          <w:sz w:val="24"/>
          <w:szCs w:val="24"/>
          <w:lang w:eastAsia="pl-PL"/>
        </w:rPr>
        <w:t>iasta lub wybranych dzielnic,</w:t>
      </w:r>
    </w:p>
    <w:p w14:paraId="21489B44" w14:textId="4951D1B4" w:rsidR="00035CC2" w:rsidRPr="00035CC2" w:rsidRDefault="00035CC2" w:rsidP="00A960D5">
      <w:pPr>
        <w:pStyle w:val="Akapitzlist"/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5CC2">
        <w:rPr>
          <w:rFonts w:ascii="Arial" w:eastAsia="Times New Roman" w:hAnsi="Arial" w:cs="Arial"/>
          <w:sz w:val="24"/>
          <w:szCs w:val="24"/>
          <w:lang w:eastAsia="pl-PL"/>
        </w:rPr>
        <w:t xml:space="preserve">wyłącznie w punktach sprzedaży </w:t>
      </w:r>
      <w:r w:rsidR="00AD39E3">
        <w:rPr>
          <w:rFonts w:ascii="Arial" w:eastAsia="Times New Roman" w:hAnsi="Arial" w:cs="Arial"/>
          <w:sz w:val="24"/>
          <w:szCs w:val="24"/>
          <w:lang w:eastAsia="pl-PL"/>
        </w:rPr>
        <w:t xml:space="preserve">napojów alkoholowych, </w:t>
      </w:r>
      <w:r>
        <w:rPr>
          <w:rFonts w:ascii="Arial" w:eastAsia="Times New Roman" w:hAnsi="Arial" w:cs="Arial"/>
          <w:sz w:val="24"/>
          <w:szCs w:val="24"/>
          <w:lang w:eastAsia="pl-PL"/>
        </w:rPr>
        <w:t>przeznacz</w:t>
      </w:r>
      <w:r w:rsidR="00AD39E3">
        <w:rPr>
          <w:rFonts w:ascii="Arial" w:eastAsia="Times New Roman" w:hAnsi="Arial" w:cs="Arial"/>
          <w:sz w:val="24"/>
          <w:szCs w:val="24"/>
          <w:lang w:eastAsia="pl-PL"/>
        </w:rPr>
        <w:t>on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 spożycia poza miejscem sprzedaży </w:t>
      </w:r>
      <w:r w:rsidR="006C47DB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(tj.</w:t>
      </w:r>
      <w:r w:rsidRPr="00035CC2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6C47D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35CC2">
        <w:rPr>
          <w:rFonts w:ascii="Arial" w:eastAsia="Times New Roman" w:hAnsi="Arial" w:cs="Arial"/>
          <w:sz w:val="24"/>
          <w:szCs w:val="24"/>
          <w:lang w:eastAsia="pl-PL"/>
        </w:rPr>
        <w:t xml:space="preserve">sklepach oraz na stacjach benzynowych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FF2245">
        <w:rPr>
          <w:rFonts w:ascii="Arial" w:eastAsia="Times New Roman" w:hAnsi="Arial" w:cs="Arial"/>
          <w:sz w:val="24"/>
          <w:szCs w:val="24"/>
          <w:lang w:eastAsia="pl-PL"/>
        </w:rPr>
        <w:t>zaka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F2245">
        <w:rPr>
          <w:rFonts w:ascii="Arial" w:eastAsia="Times New Roman" w:hAnsi="Arial" w:cs="Arial"/>
          <w:sz w:val="24"/>
          <w:szCs w:val="24"/>
          <w:lang w:eastAsia="pl-PL"/>
        </w:rPr>
        <w:t>nie dotyczy</w:t>
      </w:r>
      <w:r w:rsidRPr="00035CC2">
        <w:rPr>
          <w:rFonts w:ascii="Arial" w:eastAsia="Times New Roman" w:hAnsi="Arial" w:cs="Arial"/>
          <w:sz w:val="24"/>
          <w:szCs w:val="24"/>
          <w:lang w:eastAsia="pl-PL"/>
        </w:rPr>
        <w:t xml:space="preserve"> lokali gastronomicznych).</w:t>
      </w:r>
    </w:p>
    <w:p w14:paraId="7E14028B" w14:textId="77777777" w:rsidR="00257878" w:rsidRDefault="00035CC2" w:rsidP="00257878">
      <w:pPr>
        <w:spacing w:after="0" w:line="360" w:lineRule="auto"/>
        <w:ind w:left="1276"/>
        <w:rPr>
          <w:rFonts w:ascii="Arial" w:eastAsia="Times New Roman" w:hAnsi="Arial" w:cs="Arial"/>
          <w:sz w:val="24"/>
          <w:szCs w:val="24"/>
          <w:lang w:eastAsia="pl-PL"/>
        </w:rPr>
      </w:pPr>
      <w:r w:rsidRPr="00035CC2">
        <w:rPr>
          <w:rFonts w:ascii="Arial" w:eastAsia="Times New Roman" w:hAnsi="Arial" w:cs="Arial"/>
          <w:sz w:val="24"/>
          <w:szCs w:val="24"/>
          <w:lang w:eastAsia="pl-PL"/>
        </w:rPr>
        <w:t xml:space="preserve">Państwa opinie </w:t>
      </w:r>
      <w:r w:rsidR="00B7329C">
        <w:rPr>
          <w:rFonts w:ascii="Arial" w:eastAsia="Times New Roman" w:hAnsi="Arial" w:cs="Arial"/>
          <w:sz w:val="24"/>
          <w:szCs w:val="24"/>
          <w:lang w:eastAsia="pl-PL"/>
        </w:rPr>
        <w:t xml:space="preserve">i uwagi </w:t>
      </w:r>
      <w:r w:rsidRPr="00035CC2">
        <w:rPr>
          <w:rFonts w:ascii="Arial" w:eastAsia="Times New Roman" w:hAnsi="Arial" w:cs="Arial"/>
          <w:sz w:val="24"/>
          <w:szCs w:val="24"/>
          <w:lang w:eastAsia="pl-PL"/>
        </w:rPr>
        <w:t>będą cennym elementem procesu decyzyjnego i</w:t>
      </w:r>
      <w:r w:rsidR="00B7329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35CC2">
        <w:rPr>
          <w:rFonts w:ascii="Arial" w:eastAsia="Times New Roman" w:hAnsi="Arial" w:cs="Arial"/>
          <w:sz w:val="24"/>
          <w:szCs w:val="24"/>
          <w:lang w:eastAsia="pl-PL"/>
        </w:rPr>
        <w:t>pomogą wypracować rozwiązania najlepiej odpowiadające p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trzebom lokalnej społeczności. </w:t>
      </w:r>
      <w:r w:rsidR="004D6FA2" w:rsidRPr="004D6FA2">
        <w:rPr>
          <w:rFonts w:ascii="Arial" w:eastAsia="Times New Roman" w:hAnsi="Arial" w:cs="Arial"/>
          <w:sz w:val="24"/>
          <w:szCs w:val="24"/>
          <w:lang w:eastAsia="pl-PL"/>
        </w:rPr>
        <w:t>Ankieta zajmie około 5</w:t>
      </w:r>
      <w:r w:rsidR="00BD63D7">
        <w:rPr>
          <w:rFonts w:ascii="Arial" w:eastAsia="Times New Roman" w:hAnsi="Arial" w:cs="Arial"/>
          <w:sz w:val="24"/>
          <w:szCs w:val="24"/>
          <w:lang w:eastAsia="pl-PL"/>
        </w:rPr>
        <w:t>-7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D6FA2" w:rsidRPr="004D6FA2">
        <w:rPr>
          <w:rFonts w:ascii="Arial" w:eastAsia="Times New Roman" w:hAnsi="Arial" w:cs="Arial"/>
          <w:sz w:val="24"/>
          <w:szCs w:val="24"/>
          <w:lang w:eastAsia="pl-PL"/>
        </w:rPr>
        <w:t>minut i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4D6FA2" w:rsidRPr="004D6FA2">
        <w:rPr>
          <w:rFonts w:ascii="Arial" w:eastAsia="Times New Roman" w:hAnsi="Arial" w:cs="Arial"/>
          <w:sz w:val="24"/>
          <w:szCs w:val="24"/>
          <w:lang w:eastAsia="pl-PL"/>
        </w:rPr>
        <w:t>pozwoli zebrać informacje o</w:t>
      </w:r>
      <w:r w:rsidR="007B33D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4D6FA2" w:rsidRPr="004D6FA2">
        <w:rPr>
          <w:rFonts w:ascii="Arial" w:eastAsia="Times New Roman" w:hAnsi="Arial" w:cs="Arial"/>
          <w:sz w:val="24"/>
          <w:szCs w:val="24"/>
          <w:lang w:eastAsia="pl-PL"/>
        </w:rPr>
        <w:t xml:space="preserve">oczekiwaniach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mieszkańców, które będą </w:t>
      </w:r>
      <w:r w:rsidR="00B7388F">
        <w:rPr>
          <w:rFonts w:ascii="Arial" w:eastAsia="Times New Roman" w:hAnsi="Arial" w:cs="Arial"/>
          <w:sz w:val="24"/>
          <w:szCs w:val="24"/>
          <w:lang w:eastAsia="pl-PL"/>
        </w:rPr>
        <w:t xml:space="preserve">miały </w:t>
      </w:r>
      <w:r>
        <w:rPr>
          <w:rFonts w:ascii="Arial" w:eastAsia="Times New Roman" w:hAnsi="Arial" w:cs="Arial"/>
          <w:sz w:val="24"/>
          <w:szCs w:val="24"/>
          <w:lang w:eastAsia="pl-PL"/>
        </w:rPr>
        <w:t>kluczowy wpływ na podjęcie decyzji</w:t>
      </w:r>
      <w:r w:rsidR="00B7388F">
        <w:rPr>
          <w:rFonts w:ascii="Arial" w:eastAsia="Times New Roman" w:hAnsi="Arial" w:cs="Arial"/>
          <w:sz w:val="24"/>
          <w:szCs w:val="24"/>
          <w:lang w:eastAsia="pl-PL"/>
        </w:rPr>
        <w:t xml:space="preserve"> dotyczącej </w:t>
      </w:r>
      <w:r w:rsidR="00B7388F" w:rsidRPr="00035CC2">
        <w:rPr>
          <w:rFonts w:ascii="Arial" w:eastAsia="Times New Roman" w:hAnsi="Arial" w:cs="Arial"/>
          <w:sz w:val="24"/>
          <w:szCs w:val="24"/>
          <w:lang w:eastAsia="pl-PL"/>
        </w:rPr>
        <w:t xml:space="preserve">wprowadzenia </w:t>
      </w:r>
      <w:r w:rsidR="00FF2245">
        <w:rPr>
          <w:rFonts w:ascii="Arial" w:eastAsia="Times New Roman" w:hAnsi="Arial" w:cs="Arial"/>
          <w:sz w:val="24"/>
          <w:szCs w:val="24"/>
          <w:lang w:eastAsia="pl-PL"/>
        </w:rPr>
        <w:t>zakazu</w:t>
      </w:r>
      <w:r w:rsidR="00B7388F" w:rsidRPr="00035CC2">
        <w:rPr>
          <w:rFonts w:ascii="Arial" w:eastAsia="Times New Roman" w:hAnsi="Arial" w:cs="Arial"/>
          <w:sz w:val="24"/>
          <w:szCs w:val="24"/>
          <w:lang w:eastAsia="pl-PL"/>
        </w:rPr>
        <w:t xml:space="preserve"> sprzedaży napojów alkoholowych na</w:t>
      </w:r>
      <w:r w:rsidR="0088523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B7388F" w:rsidRPr="00035CC2">
        <w:rPr>
          <w:rFonts w:ascii="Arial" w:eastAsia="Times New Roman" w:hAnsi="Arial" w:cs="Arial"/>
          <w:sz w:val="24"/>
          <w:szCs w:val="24"/>
          <w:lang w:eastAsia="pl-PL"/>
        </w:rPr>
        <w:t>terenie Miasta Rybnika</w:t>
      </w:r>
      <w:r w:rsidR="00B738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F2245">
        <w:rPr>
          <w:rFonts w:ascii="Arial" w:eastAsia="Times New Roman" w:hAnsi="Arial" w:cs="Arial"/>
          <w:sz w:val="24"/>
          <w:szCs w:val="24"/>
          <w:lang w:eastAsia="pl-PL"/>
        </w:rPr>
        <w:t>w porze nocnej.</w:t>
      </w:r>
    </w:p>
    <w:p w14:paraId="5BF56FC2" w14:textId="5647083D" w:rsidR="00104E55" w:rsidRPr="00257878" w:rsidRDefault="00104E55" w:rsidP="00257878">
      <w:pPr>
        <w:spacing w:after="0" w:line="360" w:lineRule="auto"/>
        <w:ind w:left="1276"/>
        <w:rPr>
          <w:rFonts w:ascii="Arial" w:eastAsia="Times New Roman" w:hAnsi="Arial" w:cs="Arial"/>
          <w:sz w:val="24"/>
          <w:szCs w:val="24"/>
          <w:lang w:eastAsia="pl-PL"/>
        </w:rPr>
      </w:pPr>
      <w:r w:rsidRPr="00F56E7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Gdzie można oddać ankietę:</w:t>
      </w:r>
      <w:r w:rsidR="0025787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</w:r>
      <w:r w:rsidR="0025787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</w:r>
      <w:r w:rsidR="0025787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</w:r>
      <w:r w:rsidR="0025787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</w:r>
      <w:r w:rsidRPr="000304D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257878">
        <w:rPr>
          <w:rFonts w:ascii="Arial" w:eastAsia="Times New Roman" w:hAnsi="Arial" w:cs="Arial"/>
          <w:b/>
          <w:iCs/>
          <w:noProof/>
          <w:sz w:val="24"/>
          <w:szCs w:val="24"/>
          <w:lang w:eastAsia="pl-PL"/>
        </w:rPr>
        <w:drawing>
          <wp:inline distT="0" distB="0" distL="0" distR="0" wp14:anchorId="2BC43EBB" wp14:editId="359DA7E6">
            <wp:extent cx="1438910" cy="1438910"/>
            <wp:effectExtent l="0" t="0" r="889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D472E" w14:textId="77777777" w:rsidR="00104E55" w:rsidRPr="00B54EBA" w:rsidRDefault="00104E55" w:rsidP="00104E55">
      <w:pPr>
        <w:pStyle w:val="Akapitzlist"/>
        <w:numPr>
          <w:ilvl w:val="0"/>
          <w:numId w:val="17"/>
        </w:numPr>
        <w:spacing w:before="120" w:after="0" w:line="30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54EBA">
        <w:rPr>
          <w:rFonts w:ascii="Arial" w:eastAsia="Times New Roman" w:hAnsi="Arial" w:cs="Arial"/>
          <w:iCs/>
          <w:sz w:val="24"/>
          <w:szCs w:val="24"/>
          <w:lang w:eastAsia="pl-PL"/>
        </w:rPr>
        <w:t>Urząd Miasta Rybnika – Kancelaria, ul. Bolesława Chrobrego 2,</w:t>
      </w:r>
    </w:p>
    <w:p w14:paraId="6B30AA84" w14:textId="77777777" w:rsidR="00104E55" w:rsidRPr="00B54EBA" w:rsidRDefault="00104E55" w:rsidP="00104E55">
      <w:pPr>
        <w:pStyle w:val="Akapitzlist"/>
        <w:numPr>
          <w:ilvl w:val="0"/>
          <w:numId w:val="17"/>
        </w:numPr>
        <w:spacing w:before="120" w:after="0" w:line="30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54EBA">
        <w:rPr>
          <w:rFonts w:ascii="Arial" w:eastAsia="Times New Roman" w:hAnsi="Arial" w:cs="Arial"/>
          <w:iCs/>
          <w:sz w:val="24"/>
          <w:szCs w:val="24"/>
          <w:lang w:eastAsia="pl-PL"/>
        </w:rPr>
        <w:t>Punkt Halo!Rybnik – ul. Jana III Sobieskiego 20.</w:t>
      </w:r>
    </w:p>
    <w:p w14:paraId="450A7F11" w14:textId="537ACE25" w:rsidR="00104E55" w:rsidRDefault="00104E55" w:rsidP="00104E55">
      <w:pPr>
        <w:tabs>
          <w:tab w:val="left" w:pos="3402"/>
        </w:tabs>
        <w:spacing w:before="100" w:beforeAutospacing="1" w:after="0" w:line="300" w:lineRule="auto"/>
        <w:ind w:left="3402" w:hanging="21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A115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Do kiedy zbierane są ankiety:</w:t>
      </w:r>
      <w:r w:rsidRPr="00BA115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257878">
        <w:rPr>
          <w:rFonts w:ascii="Arial" w:eastAsia="Times New Roman" w:hAnsi="Arial" w:cs="Arial"/>
          <w:iCs/>
          <w:sz w:val="24"/>
          <w:szCs w:val="24"/>
          <w:lang w:eastAsia="pl-PL"/>
        </w:rPr>
        <w:t>30 kwietnia</w:t>
      </w:r>
      <w:r w:rsidRPr="00BA115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202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6</w:t>
      </w:r>
      <w:r w:rsidRPr="00BA115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r.</w:t>
      </w:r>
    </w:p>
    <w:p w14:paraId="3EB9856B" w14:textId="14A605DD" w:rsidR="00104E55" w:rsidRDefault="00104E55" w:rsidP="00104E55">
      <w:pPr>
        <w:spacing w:before="100" w:beforeAutospacing="1" w:after="0" w:line="300" w:lineRule="auto"/>
        <w:ind w:left="3402" w:hanging="21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Ankieta w wersji on-li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257878" w:rsidRPr="00257878">
        <w:rPr>
          <w:rFonts w:ascii="Arial" w:eastAsia="Times New Roman" w:hAnsi="Arial" w:cs="Arial"/>
          <w:sz w:val="24"/>
          <w:szCs w:val="24"/>
          <w:lang w:eastAsia="pl-PL"/>
        </w:rPr>
        <w:t>https://rybnik.wdialogu.pl/badania</w:t>
      </w:r>
    </w:p>
    <w:p w14:paraId="71AE8E8D" w14:textId="77777777" w:rsidR="00011EC7" w:rsidRPr="004D6FA2" w:rsidRDefault="00011EC7" w:rsidP="00011EC7">
      <w:pPr>
        <w:keepNext/>
        <w:keepLines/>
        <w:shd w:val="clear" w:color="auto" w:fill="D9D9D9" w:themeFill="background1" w:themeFillShade="D9"/>
        <w:spacing w:before="360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36"/>
          <w:lang w:eastAsia="pl-PL"/>
        </w:rPr>
      </w:pPr>
      <w:r w:rsidRPr="004D6FA2">
        <w:rPr>
          <w:rFonts w:ascii="Arial" w:eastAsia="Times New Roman" w:hAnsi="Arial" w:cs="Arial"/>
          <w:b/>
          <w:bCs/>
          <w:sz w:val="28"/>
          <w:szCs w:val="36"/>
          <w:lang w:eastAsia="pl-PL"/>
        </w:rPr>
        <w:lastRenderedPageBreak/>
        <w:t xml:space="preserve">CZĘŚĆ </w:t>
      </w:r>
      <w:r>
        <w:rPr>
          <w:rFonts w:ascii="Arial" w:eastAsia="Times New Roman" w:hAnsi="Arial" w:cs="Arial"/>
          <w:b/>
          <w:bCs/>
          <w:sz w:val="28"/>
          <w:szCs w:val="36"/>
          <w:lang w:eastAsia="pl-PL"/>
        </w:rPr>
        <w:t>I</w:t>
      </w:r>
      <w:r w:rsidRPr="004D6FA2">
        <w:rPr>
          <w:rFonts w:ascii="Arial" w:eastAsia="Times New Roman" w:hAnsi="Arial" w:cs="Arial"/>
          <w:b/>
          <w:bCs/>
          <w:sz w:val="28"/>
          <w:szCs w:val="36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36"/>
          <w:lang w:eastAsia="pl-PL"/>
        </w:rPr>
        <w:t>–</w:t>
      </w:r>
      <w:r w:rsidRPr="004D6FA2">
        <w:rPr>
          <w:rFonts w:ascii="Arial" w:eastAsia="Times New Roman" w:hAnsi="Arial" w:cs="Arial"/>
          <w:b/>
          <w:bCs/>
          <w:sz w:val="28"/>
          <w:szCs w:val="36"/>
          <w:lang w:eastAsia="pl-PL"/>
        </w:rPr>
        <w:t xml:space="preserve"> </w:t>
      </w:r>
      <w:r w:rsidR="006C47DB">
        <w:rPr>
          <w:rFonts w:ascii="Arial" w:eastAsia="Times New Roman" w:hAnsi="Arial" w:cs="Arial"/>
          <w:b/>
          <w:bCs/>
          <w:sz w:val="28"/>
          <w:szCs w:val="36"/>
          <w:lang w:eastAsia="pl-PL"/>
        </w:rPr>
        <w:t>INFORMACJE</w:t>
      </w:r>
      <w:r>
        <w:rPr>
          <w:rFonts w:ascii="Arial" w:eastAsia="Times New Roman" w:hAnsi="Arial" w:cs="Arial"/>
          <w:b/>
          <w:bCs/>
          <w:sz w:val="28"/>
          <w:szCs w:val="36"/>
          <w:lang w:eastAsia="pl-PL"/>
        </w:rPr>
        <w:t xml:space="preserve"> </w:t>
      </w:r>
      <w:r w:rsidR="007D6DFB">
        <w:rPr>
          <w:rFonts w:ascii="Arial" w:eastAsia="Times New Roman" w:hAnsi="Arial" w:cs="Arial"/>
          <w:b/>
          <w:bCs/>
          <w:sz w:val="28"/>
          <w:szCs w:val="36"/>
          <w:lang w:eastAsia="pl-PL"/>
        </w:rPr>
        <w:t>PODSTAWOWE</w:t>
      </w:r>
    </w:p>
    <w:p w14:paraId="509F9F5F" w14:textId="77777777" w:rsidR="00011EC7" w:rsidRDefault="00011EC7" w:rsidP="00011EC7">
      <w:pPr>
        <w:pStyle w:val="Nagwek2"/>
        <w:numPr>
          <w:ilvl w:val="0"/>
          <w:numId w:val="0"/>
        </w:numPr>
        <w:spacing w:line="300" w:lineRule="auto"/>
        <w:ind w:left="360"/>
      </w:pPr>
    </w:p>
    <w:p w14:paraId="16B1EBF0" w14:textId="4AA7911C" w:rsidR="00827AE5" w:rsidRDefault="00104E55" w:rsidP="005F1A3C">
      <w:pPr>
        <w:pStyle w:val="Nagwek2"/>
        <w:spacing w:line="300" w:lineRule="auto"/>
      </w:pPr>
      <w:r>
        <w:t>Czy jest</w:t>
      </w:r>
      <w:r w:rsidR="00DB4CC0">
        <w:t xml:space="preserve">eś </w:t>
      </w:r>
      <w:r>
        <w:t xml:space="preserve">za wprowadzeniem zakazu sprzedaży </w:t>
      </w:r>
      <w:r w:rsidR="00B554BD">
        <w:t xml:space="preserve">napojów alkoholowych </w:t>
      </w:r>
      <w:r>
        <w:t>na terenie Miasta Rybnika w godzinach nocnych</w:t>
      </w:r>
      <w:r w:rsidR="004D6FA2" w:rsidRPr="00152B80">
        <w:t xml:space="preserve">? </w:t>
      </w:r>
    </w:p>
    <w:p w14:paraId="42B5034B" w14:textId="77777777" w:rsidR="004D6FA2" w:rsidRPr="004351DF" w:rsidRDefault="00827AE5" w:rsidP="00827AE5">
      <w:pPr>
        <w:pStyle w:val="Nagwek2"/>
        <w:numPr>
          <w:ilvl w:val="0"/>
          <w:numId w:val="0"/>
        </w:numPr>
        <w:spacing w:line="300" w:lineRule="auto"/>
        <w:ind w:left="360"/>
        <w:rPr>
          <w:b w:val="0"/>
          <w:i/>
          <w:sz w:val="22"/>
          <w:szCs w:val="22"/>
        </w:rPr>
      </w:pPr>
      <w:r w:rsidRPr="004351DF">
        <w:rPr>
          <w:b w:val="0"/>
          <w:i/>
          <w:sz w:val="22"/>
          <w:szCs w:val="22"/>
        </w:rPr>
        <w:t>[w przypadku odpowiedzi „jestem przeciw” – pominąć pytania 2-</w:t>
      </w:r>
      <w:r w:rsidR="004351DF" w:rsidRPr="004351DF">
        <w:rPr>
          <w:b w:val="0"/>
          <w:i/>
          <w:sz w:val="22"/>
          <w:szCs w:val="22"/>
        </w:rPr>
        <w:t>5 i przejść do pytania 6</w:t>
      </w:r>
      <w:r w:rsidRPr="004351DF">
        <w:rPr>
          <w:b w:val="0"/>
          <w:i/>
          <w:sz w:val="22"/>
          <w:szCs w:val="22"/>
        </w:rPr>
        <w:t>]</w:t>
      </w:r>
    </w:p>
    <w:p w14:paraId="354C3B6C" w14:textId="77777777" w:rsidR="004D6FA2" w:rsidRPr="004D6FA2" w:rsidRDefault="00F56E71" w:rsidP="005F1A3C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 w:rsidR="00BF0CD1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B554BD">
        <w:rPr>
          <w:rFonts w:ascii="Arial" w:eastAsia="Times New Roman" w:hAnsi="Arial" w:cs="Arial"/>
          <w:sz w:val="24"/>
          <w:szCs w:val="24"/>
          <w:lang w:eastAsia="pl-PL"/>
        </w:rPr>
        <w:t>estem za</w:t>
      </w:r>
    </w:p>
    <w:p w14:paraId="48907CA5" w14:textId="77777777" w:rsidR="004D6FA2" w:rsidRPr="004D6FA2" w:rsidRDefault="00F56E71" w:rsidP="005F1A3C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 w:rsidR="00BF0CD1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B554BD">
        <w:rPr>
          <w:rFonts w:ascii="Arial" w:eastAsia="Times New Roman" w:hAnsi="Arial" w:cs="Arial"/>
          <w:sz w:val="24"/>
          <w:szCs w:val="24"/>
          <w:lang w:eastAsia="pl-PL"/>
        </w:rPr>
        <w:t>estem przeciw</w:t>
      </w:r>
    </w:p>
    <w:p w14:paraId="6A0A9AAF" w14:textId="6F01EEB6" w:rsidR="004D6FA2" w:rsidRDefault="00104E55" w:rsidP="005F1A3C">
      <w:pPr>
        <w:pStyle w:val="Nagwek2"/>
        <w:spacing w:line="300" w:lineRule="auto"/>
      </w:pPr>
      <w:r>
        <w:t xml:space="preserve">Czy zakaz sprzedaży napojów alkoholowych w godzinach nocnych powinien dotyczyć całego </w:t>
      </w:r>
      <w:r w:rsidR="00B554BD">
        <w:t>Miasta</w:t>
      </w:r>
      <w:r w:rsidR="006453A9">
        <w:t xml:space="preserve"> Rybnika</w:t>
      </w:r>
      <w:r w:rsidR="00B554BD">
        <w:t>, czy jedynie wybranych dzielnic?</w:t>
      </w:r>
    </w:p>
    <w:p w14:paraId="33DD1620" w14:textId="4C8B11FE" w:rsidR="004351DF" w:rsidRPr="004351DF" w:rsidRDefault="004351DF" w:rsidP="004351DF">
      <w:pPr>
        <w:pStyle w:val="Nagwek2"/>
        <w:numPr>
          <w:ilvl w:val="0"/>
          <w:numId w:val="0"/>
        </w:numPr>
        <w:spacing w:line="300" w:lineRule="auto"/>
        <w:ind w:left="360"/>
        <w:rPr>
          <w:b w:val="0"/>
          <w:i/>
          <w:sz w:val="22"/>
          <w:szCs w:val="22"/>
        </w:rPr>
      </w:pPr>
      <w:r w:rsidRPr="004351DF">
        <w:rPr>
          <w:b w:val="0"/>
          <w:i/>
          <w:sz w:val="22"/>
          <w:szCs w:val="22"/>
        </w:rPr>
        <w:t>[w przypadku odpowiedzi „</w:t>
      </w:r>
      <w:r w:rsidR="00BF0CD1">
        <w:rPr>
          <w:b w:val="0"/>
          <w:i/>
          <w:sz w:val="22"/>
          <w:szCs w:val="22"/>
        </w:rPr>
        <w:t>całego M</w:t>
      </w:r>
      <w:r>
        <w:rPr>
          <w:b w:val="0"/>
          <w:i/>
          <w:sz w:val="22"/>
          <w:szCs w:val="22"/>
        </w:rPr>
        <w:t>iasta</w:t>
      </w:r>
      <w:r w:rsidR="00F007DB">
        <w:rPr>
          <w:b w:val="0"/>
          <w:i/>
          <w:sz w:val="22"/>
          <w:szCs w:val="22"/>
        </w:rPr>
        <w:t xml:space="preserve"> Rybnika</w:t>
      </w:r>
      <w:r w:rsidRPr="004351DF">
        <w:rPr>
          <w:b w:val="0"/>
          <w:i/>
          <w:sz w:val="22"/>
          <w:szCs w:val="22"/>
        </w:rPr>
        <w:t>” – pominąć pytani</w:t>
      </w:r>
      <w:r>
        <w:rPr>
          <w:b w:val="0"/>
          <w:i/>
          <w:sz w:val="22"/>
          <w:szCs w:val="22"/>
        </w:rPr>
        <w:t>e</w:t>
      </w:r>
      <w:r w:rsidRPr="004351DF">
        <w:rPr>
          <w:b w:val="0"/>
          <w:i/>
          <w:sz w:val="22"/>
          <w:szCs w:val="22"/>
        </w:rPr>
        <w:t xml:space="preserve"> </w:t>
      </w:r>
      <w:r>
        <w:rPr>
          <w:b w:val="0"/>
          <w:i/>
          <w:sz w:val="22"/>
          <w:szCs w:val="22"/>
        </w:rPr>
        <w:t>3</w:t>
      </w:r>
      <w:r w:rsidRPr="004351DF">
        <w:rPr>
          <w:b w:val="0"/>
          <w:i/>
          <w:sz w:val="22"/>
          <w:szCs w:val="22"/>
        </w:rPr>
        <w:t xml:space="preserve"> i przejść do py</w:t>
      </w:r>
      <w:r>
        <w:rPr>
          <w:b w:val="0"/>
          <w:i/>
          <w:sz w:val="22"/>
          <w:szCs w:val="22"/>
        </w:rPr>
        <w:t>tania 4</w:t>
      </w:r>
      <w:r w:rsidRPr="004351DF">
        <w:rPr>
          <w:b w:val="0"/>
          <w:i/>
          <w:sz w:val="22"/>
          <w:szCs w:val="22"/>
        </w:rPr>
        <w:t>]</w:t>
      </w:r>
    </w:p>
    <w:p w14:paraId="43A68857" w14:textId="3FF9007C" w:rsidR="004D6FA2" w:rsidRPr="004D6FA2" w:rsidRDefault="00F56E71" w:rsidP="005F1A3C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 w:rsidR="00B554BD">
        <w:rPr>
          <w:rFonts w:ascii="Arial" w:eastAsia="Times New Roman" w:hAnsi="Arial" w:cs="Arial"/>
          <w:sz w:val="24"/>
          <w:szCs w:val="24"/>
          <w:lang w:eastAsia="pl-PL"/>
        </w:rPr>
        <w:t>całego Miasta</w:t>
      </w:r>
      <w:r w:rsidR="006453A9">
        <w:rPr>
          <w:rFonts w:ascii="Arial" w:eastAsia="Times New Roman" w:hAnsi="Arial" w:cs="Arial"/>
          <w:sz w:val="24"/>
          <w:szCs w:val="24"/>
          <w:lang w:eastAsia="pl-PL"/>
        </w:rPr>
        <w:t xml:space="preserve"> Rybnika</w:t>
      </w:r>
    </w:p>
    <w:p w14:paraId="66C94CB7" w14:textId="4279F197" w:rsidR="004D6FA2" w:rsidRPr="004D6FA2" w:rsidRDefault="00F56E71" w:rsidP="005F1A3C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 w:rsidR="00B554BD">
        <w:rPr>
          <w:rFonts w:ascii="Arial" w:eastAsia="Times New Roman" w:hAnsi="Arial" w:cs="Arial"/>
          <w:sz w:val="24"/>
          <w:szCs w:val="24"/>
          <w:lang w:eastAsia="pl-PL"/>
        </w:rPr>
        <w:t>wybranych dzielnic</w:t>
      </w:r>
    </w:p>
    <w:p w14:paraId="539103E3" w14:textId="05A3CE89" w:rsidR="004D6FA2" w:rsidRDefault="006453A9" w:rsidP="005F1A3C">
      <w:pPr>
        <w:pStyle w:val="Nagwek2"/>
        <w:spacing w:line="300" w:lineRule="auto"/>
      </w:pPr>
      <w:r>
        <w:t>Jakich dzielnic powinien dotyczyć zakaz sprzedaży napojów alkoholowych w godzinach nocnych</w:t>
      </w:r>
      <w:r w:rsidR="00B554BD">
        <w:t>?</w:t>
      </w:r>
    </w:p>
    <w:p w14:paraId="7D4EFB85" w14:textId="77777777" w:rsidR="003D1A7A" w:rsidRPr="00275DC3" w:rsidRDefault="003D1A7A" w:rsidP="003D1A7A">
      <w:pPr>
        <w:pStyle w:val="Nagwek2"/>
        <w:numPr>
          <w:ilvl w:val="0"/>
          <w:numId w:val="0"/>
        </w:numPr>
        <w:spacing w:line="300" w:lineRule="auto"/>
        <w:ind w:left="360"/>
        <w:rPr>
          <w:b w:val="0"/>
          <w:i/>
          <w:sz w:val="22"/>
          <w:szCs w:val="22"/>
        </w:rPr>
      </w:pPr>
      <w:r w:rsidRPr="00275DC3">
        <w:rPr>
          <w:b w:val="0"/>
          <w:i/>
          <w:sz w:val="22"/>
          <w:szCs w:val="22"/>
        </w:rPr>
        <w:t>[możliwość wielokrotnego wyboru]</w:t>
      </w:r>
    </w:p>
    <w:p w14:paraId="5A141846" w14:textId="77777777" w:rsidR="004D6FA2" w:rsidRPr="004D6FA2" w:rsidRDefault="00F56E71" w:rsidP="005F1A3C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 w:rsidR="00B554BD" w:rsidRPr="00B554BD">
        <w:rPr>
          <w:rFonts w:ascii="Arial" w:eastAsia="Times New Roman" w:hAnsi="Arial" w:cs="Arial"/>
          <w:sz w:val="24"/>
          <w:szCs w:val="24"/>
          <w:lang w:eastAsia="pl-PL"/>
        </w:rPr>
        <w:t>Boguszowice Osiedle</w:t>
      </w:r>
    </w:p>
    <w:p w14:paraId="4FF4121E" w14:textId="77777777" w:rsidR="004D6FA2" w:rsidRPr="004D6FA2" w:rsidRDefault="00F56E71" w:rsidP="005F1A3C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 w:rsidR="00B554BD" w:rsidRPr="00B554BD">
        <w:rPr>
          <w:rFonts w:ascii="Arial" w:eastAsia="Times New Roman" w:hAnsi="Arial" w:cs="Arial"/>
          <w:sz w:val="24"/>
          <w:szCs w:val="24"/>
          <w:lang w:eastAsia="pl-PL"/>
        </w:rPr>
        <w:t>Boguszowice Stare</w:t>
      </w:r>
    </w:p>
    <w:p w14:paraId="6167D6D2" w14:textId="77777777" w:rsidR="004D6FA2" w:rsidRPr="004D6FA2" w:rsidRDefault="00F56E71" w:rsidP="005F1A3C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 w:rsidR="00B554BD" w:rsidRPr="00B554BD">
        <w:rPr>
          <w:rFonts w:ascii="Arial" w:eastAsia="Times New Roman" w:hAnsi="Arial" w:cs="Arial"/>
          <w:sz w:val="24"/>
          <w:szCs w:val="24"/>
          <w:lang w:eastAsia="pl-PL"/>
        </w:rPr>
        <w:t>Chwałęcice</w:t>
      </w:r>
    </w:p>
    <w:p w14:paraId="67A932E5" w14:textId="77777777" w:rsidR="004D6FA2" w:rsidRPr="004D6FA2" w:rsidRDefault="00F56E71" w:rsidP="005F1A3C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 w:rsidR="00B554BD" w:rsidRPr="00B554BD">
        <w:rPr>
          <w:rFonts w:ascii="Arial" w:eastAsia="Times New Roman" w:hAnsi="Arial" w:cs="Arial"/>
          <w:sz w:val="24"/>
          <w:szCs w:val="24"/>
          <w:lang w:eastAsia="pl-PL"/>
        </w:rPr>
        <w:t>Chwałowice</w:t>
      </w:r>
    </w:p>
    <w:p w14:paraId="611257A7" w14:textId="77777777" w:rsidR="004D6FA2" w:rsidRDefault="00F56E71" w:rsidP="005F1A3C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 w:rsidR="00B554BD" w:rsidRPr="00B554BD">
        <w:rPr>
          <w:rFonts w:ascii="Arial" w:eastAsia="Times New Roman" w:hAnsi="Arial" w:cs="Arial"/>
          <w:sz w:val="24"/>
          <w:szCs w:val="24"/>
          <w:lang w:eastAsia="pl-PL"/>
        </w:rPr>
        <w:t>Golejów</w:t>
      </w:r>
    </w:p>
    <w:p w14:paraId="17B9810E" w14:textId="77777777" w:rsidR="00B554BD" w:rsidRPr="00B554BD" w:rsidRDefault="00B554BD" w:rsidP="00B554BD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B554BD">
        <w:rPr>
          <w:rFonts w:ascii="Arial" w:eastAsia="Times New Roman" w:hAnsi="Arial" w:cs="Arial"/>
          <w:sz w:val="24"/>
          <w:szCs w:val="24"/>
          <w:lang w:eastAsia="pl-PL"/>
        </w:rPr>
        <w:t>[   ]  Gotartowice</w:t>
      </w:r>
    </w:p>
    <w:p w14:paraId="4298B254" w14:textId="77777777" w:rsidR="00B554BD" w:rsidRPr="00B554BD" w:rsidRDefault="00B554BD" w:rsidP="00B554BD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B554BD">
        <w:rPr>
          <w:rFonts w:ascii="Arial" w:eastAsia="Times New Roman" w:hAnsi="Arial" w:cs="Arial"/>
          <w:sz w:val="24"/>
          <w:szCs w:val="24"/>
          <w:lang w:eastAsia="pl-PL"/>
        </w:rPr>
        <w:t>[   ]  Grabownia</w:t>
      </w:r>
    </w:p>
    <w:p w14:paraId="76FE1BDA" w14:textId="77777777" w:rsidR="00B554BD" w:rsidRPr="00B554BD" w:rsidRDefault="00B554BD" w:rsidP="00B554BD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B554BD">
        <w:rPr>
          <w:rFonts w:ascii="Arial" w:eastAsia="Times New Roman" w:hAnsi="Arial" w:cs="Arial"/>
          <w:sz w:val="24"/>
          <w:szCs w:val="24"/>
          <w:lang w:eastAsia="pl-PL"/>
        </w:rPr>
        <w:t>[   ]  Kamień</w:t>
      </w:r>
    </w:p>
    <w:p w14:paraId="0D7F6426" w14:textId="77777777" w:rsidR="00B554BD" w:rsidRDefault="00B554BD" w:rsidP="00B554BD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B554BD">
        <w:rPr>
          <w:rFonts w:ascii="Arial" w:eastAsia="Times New Roman" w:hAnsi="Arial" w:cs="Arial"/>
          <w:sz w:val="24"/>
          <w:szCs w:val="24"/>
          <w:lang w:eastAsia="pl-PL"/>
        </w:rPr>
        <w:t>[   ]  Kłokocin</w:t>
      </w:r>
    </w:p>
    <w:p w14:paraId="6B31B349" w14:textId="77777777" w:rsidR="00B554BD" w:rsidRPr="00B554BD" w:rsidRDefault="00B554BD" w:rsidP="00B554BD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 w:rsidRPr="00B554BD">
        <w:rPr>
          <w:rFonts w:ascii="Arial" w:eastAsia="Times New Roman" w:hAnsi="Arial" w:cs="Arial"/>
          <w:sz w:val="24"/>
          <w:szCs w:val="24"/>
          <w:lang w:eastAsia="pl-PL"/>
        </w:rPr>
        <w:t>Ligota-Ligocka Kuźnia</w:t>
      </w:r>
    </w:p>
    <w:p w14:paraId="6CB7DB2C" w14:textId="77777777" w:rsidR="00B554BD" w:rsidRPr="00B554BD" w:rsidRDefault="00B554BD" w:rsidP="00B554BD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B554BD">
        <w:rPr>
          <w:rFonts w:ascii="Arial" w:eastAsia="Times New Roman" w:hAnsi="Arial" w:cs="Arial"/>
          <w:sz w:val="24"/>
          <w:szCs w:val="24"/>
          <w:lang w:eastAsia="pl-PL"/>
        </w:rPr>
        <w:t>[   ]  Maroko-Nowiny</w:t>
      </w:r>
    </w:p>
    <w:p w14:paraId="6460174D" w14:textId="77777777" w:rsidR="00B554BD" w:rsidRPr="00B554BD" w:rsidRDefault="00B554BD" w:rsidP="00B554BD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B554BD">
        <w:rPr>
          <w:rFonts w:ascii="Arial" w:eastAsia="Times New Roman" w:hAnsi="Arial" w:cs="Arial"/>
          <w:sz w:val="24"/>
          <w:szCs w:val="24"/>
          <w:lang w:eastAsia="pl-PL"/>
        </w:rPr>
        <w:t>[   ]  Meksyk</w:t>
      </w:r>
    </w:p>
    <w:p w14:paraId="556AC99A" w14:textId="77777777" w:rsidR="00B554BD" w:rsidRDefault="00B554BD" w:rsidP="00B554BD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B554BD">
        <w:rPr>
          <w:rFonts w:ascii="Arial" w:eastAsia="Times New Roman" w:hAnsi="Arial" w:cs="Arial"/>
          <w:sz w:val="24"/>
          <w:szCs w:val="24"/>
          <w:lang w:eastAsia="pl-PL"/>
        </w:rPr>
        <w:t>[   ]  Niedobczyce</w:t>
      </w:r>
    </w:p>
    <w:p w14:paraId="7CC4F09C" w14:textId="77777777" w:rsidR="00B554BD" w:rsidRDefault="00EF04BD" w:rsidP="00B554BD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EF04BD">
        <w:rPr>
          <w:rFonts w:ascii="Arial" w:eastAsia="Times New Roman" w:hAnsi="Arial" w:cs="Arial"/>
          <w:sz w:val="24"/>
          <w:szCs w:val="24"/>
          <w:lang w:eastAsia="pl-PL"/>
        </w:rPr>
        <w:t>[   ]  Nie</w:t>
      </w:r>
      <w:r>
        <w:rPr>
          <w:rFonts w:ascii="Arial" w:eastAsia="Times New Roman" w:hAnsi="Arial" w:cs="Arial"/>
          <w:sz w:val="24"/>
          <w:szCs w:val="24"/>
          <w:lang w:eastAsia="pl-PL"/>
        </w:rPr>
        <w:t>wiadom</w:t>
      </w:r>
    </w:p>
    <w:p w14:paraId="2A4F7E72" w14:textId="77777777" w:rsidR="00B554BD" w:rsidRPr="00B554BD" w:rsidRDefault="00B554BD" w:rsidP="00B554BD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B554BD">
        <w:rPr>
          <w:rFonts w:ascii="Arial" w:eastAsia="Times New Roman" w:hAnsi="Arial" w:cs="Arial"/>
          <w:sz w:val="24"/>
          <w:szCs w:val="24"/>
          <w:lang w:eastAsia="pl-PL"/>
        </w:rPr>
        <w:t>[   ]  Ochojec</w:t>
      </w:r>
    </w:p>
    <w:p w14:paraId="46B292F0" w14:textId="77777777" w:rsidR="00B554BD" w:rsidRDefault="00B554BD" w:rsidP="00B554BD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B554BD">
        <w:rPr>
          <w:rFonts w:ascii="Arial" w:eastAsia="Times New Roman" w:hAnsi="Arial" w:cs="Arial"/>
          <w:sz w:val="24"/>
          <w:szCs w:val="24"/>
          <w:lang w:eastAsia="pl-PL"/>
        </w:rPr>
        <w:t>[   ]  Orzepowice</w:t>
      </w:r>
    </w:p>
    <w:p w14:paraId="4BBBCB84" w14:textId="77777777" w:rsidR="00B554BD" w:rsidRPr="00B554BD" w:rsidRDefault="00B554BD" w:rsidP="00B554BD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B554BD">
        <w:rPr>
          <w:rFonts w:ascii="Arial" w:eastAsia="Times New Roman" w:hAnsi="Arial" w:cs="Arial"/>
          <w:sz w:val="24"/>
          <w:szCs w:val="24"/>
          <w:lang w:eastAsia="pl-PL"/>
        </w:rPr>
        <w:t>[   ]  Paruszowiec-Piaski</w:t>
      </w:r>
    </w:p>
    <w:p w14:paraId="7E7B67FB" w14:textId="77777777" w:rsidR="00B554BD" w:rsidRDefault="00B554BD" w:rsidP="00B554BD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B554BD">
        <w:rPr>
          <w:rFonts w:ascii="Arial" w:eastAsia="Times New Roman" w:hAnsi="Arial" w:cs="Arial"/>
          <w:sz w:val="24"/>
          <w:szCs w:val="24"/>
          <w:lang w:eastAsia="pl-PL"/>
        </w:rPr>
        <w:t>[   ]  Popielów</w:t>
      </w:r>
    </w:p>
    <w:p w14:paraId="5F511100" w14:textId="77777777" w:rsidR="00B554BD" w:rsidRPr="00B554BD" w:rsidRDefault="00B554BD" w:rsidP="00B554BD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B554BD">
        <w:rPr>
          <w:rFonts w:ascii="Arial" w:eastAsia="Times New Roman" w:hAnsi="Arial" w:cs="Arial"/>
          <w:sz w:val="24"/>
          <w:szCs w:val="24"/>
          <w:lang w:eastAsia="pl-PL"/>
        </w:rPr>
        <w:t>[   ]  Radziejów</w:t>
      </w:r>
    </w:p>
    <w:p w14:paraId="440620EA" w14:textId="77777777" w:rsidR="00B554BD" w:rsidRDefault="00B554BD" w:rsidP="00B554BD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B554BD">
        <w:rPr>
          <w:rFonts w:ascii="Arial" w:eastAsia="Times New Roman" w:hAnsi="Arial" w:cs="Arial"/>
          <w:sz w:val="24"/>
          <w:szCs w:val="24"/>
          <w:lang w:eastAsia="pl-PL"/>
        </w:rPr>
        <w:t>[   ]  Rybnicka Kuźnia</w:t>
      </w:r>
    </w:p>
    <w:p w14:paraId="3A298AC6" w14:textId="77777777" w:rsidR="00B554BD" w:rsidRDefault="00B554BD" w:rsidP="00B554BD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B554BD">
        <w:rPr>
          <w:rFonts w:ascii="Arial" w:eastAsia="Times New Roman" w:hAnsi="Arial" w:cs="Arial"/>
          <w:sz w:val="24"/>
          <w:szCs w:val="24"/>
          <w:lang w:eastAsia="pl-PL"/>
        </w:rPr>
        <w:t>[   ]  Rybnik-Północ</w:t>
      </w:r>
    </w:p>
    <w:p w14:paraId="66BD98A2" w14:textId="77777777" w:rsidR="00B554BD" w:rsidRDefault="00B554BD" w:rsidP="00B554BD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B554BD">
        <w:rPr>
          <w:rFonts w:ascii="Arial" w:eastAsia="Times New Roman" w:hAnsi="Arial" w:cs="Arial"/>
          <w:sz w:val="24"/>
          <w:szCs w:val="24"/>
          <w:lang w:eastAsia="pl-PL"/>
        </w:rPr>
        <w:t>[   ]  Smolna</w:t>
      </w:r>
    </w:p>
    <w:p w14:paraId="12955C5D" w14:textId="77777777" w:rsidR="00B554BD" w:rsidRDefault="00B554BD" w:rsidP="00B554BD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B554B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[   ]  Stodoły</w:t>
      </w:r>
    </w:p>
    <w:p w14:paraId="070529A4" w14:textId="77777777" w:rsidR="00B554BD" w:rsidRDefault="00B554BD" w:rsidP="00B554BD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B554BD">
        <w:rPr>
          <w:rFonts w:ascii="Arial" w:eastAsia="Times New Roman" w:hAnsi="Arial" w:cs="Arial"/>
          <w:sz w:val="24"/>
          <w:szCs w:val="24"/>
          <w:lang w:eastAsia="pl-PL"/>
        </w:rPr>
        <w:t>[   ]  Śródmieście</w:t>
      </w:r>
    </w:p>
    <w:p w14:paraId="6C1B217D" w14:textId="77777777" w:rsidR="00B554BD" w:rsidRDefault="00B554BD" w:rsidP="00B554BD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B554BD">
        <w:rPr>
          <w:rFonts w:ascii="Arial" w:eastAsia="Times New Roman" w:hAnsi="Arial" w:cs="Arial"/>
          <w:sz w:val="24"/>
          <w:szCs w:val="24"/>
          <w:lang w:eastAsia="pl-PL"/>
        </w:rPr>
        <w:t>[   ]  Wielopole</w:t>
      </w:r>
    </w:p>
    <w:p w14:paraId="67E098FE" w14:textId="77777777" w:rsidR="00B554BD" w:rsidRDefault="00B554BD" w:rsidP="00B554BD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B554BD">
        <w:rPr>
          <w:rFonts w:ascii="Arial" w:eastAsia="Times New Roman" w:hAnsi="Arial" w:cs="Arial"/>
          <w:sz w:val="24"/>
          <w:szCs w:val="24"/>
          <w:lang w:eastAsia="pl-PL"/>
        </w:rPr>
        <w:t>[   ]  Zamysłów</w:t>
      </w:r>
    </w:p>
    <w:p w14:paraId="2E5A275C" w14:textId="77777777" w:rsidR="00B554BD" w:rsidRDefault="00B554BD" w:rsidP="00B554BD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B554BD">
        <w:rPr>
          <w:rFonts w:ascii="Arial" w:eastAsia="Times New Roman" w:hAnsi="Arial" w:cs="Arial"/>
          <w:sz w:val="24"/>
          <w:szCs w:val="24"/>
          <w:lang w:eastAsia="pl-PL"/>
        </w:rPr>
        <w:t>[   ]  Zebrzydowice</w:t>
      </w:r>
    </w:p>
    <w:p w14:paraId="53A4BB27" w14:textId="00B9FE1C" w:rsidR="00ED414D" w:rsidRPr="00ED414D" w:rsidRDefault="00ED414D" w:rsidP="00E53A80">
      <w:pPr>
        <w:pStyle w:val="Nagwek2"/>
        <w:spacing w:before="40" w:after="0" w:line="300" w:lineRule="auto"/>
        <w:ind w:left="357"/>
      </w:pPr>
      <w:r>
        <w:t xml:space="preserve">W jakich godzinach </w:t>
      </w:r>
      <w:r w:rsidR="006453A9">
        <w:t>powinien obowiązywać zakaz sprzedaży napojów alkoholowych</w:t>
      </w:r>
      <w:r w:rsidR="004D6FA2" w:rsidRPr="00152B80">
        <w:t xml:space="preserve">? </w:t>
      </w:r>
    </w:p>
    <w:p w14:paraId="71ACB2FD" w14:textId="77777777" w:rsidR="004D6FA2" w:rsidRPr="00ED414D" w:rsidRDefault="00F56E71" w:rsidP="00ED414D">
      <w:pPr>
        <w:pStyle w:val="Nagwek2"/>
        <w:numPr>
          <w:ilvl w:val="0"/>
          <w:numId w:val="0"/>
        </w:numPr>
        <w:spacing w:before="40" w:after="0" w:line="300" w:lineRule="auto"/>
        <w:ind w:left="357"/>
        <w:rPr>
          <w:b w:val="0"/>
        </w:rPr>
      </w:pPr>
      <w:r w:rsidRPr="00ED414D">
        <w:rPr>
          <w:b w:val="0"/>
        </w:rPr>
        <w:t xml:space="preserve">[   ]  </w:t>
      </w:r>
      <w:r w:rsidR="00ED414D" w:rsidRPr="00ED414D">
        <w:rPr>
          <w:b w:val="0"/>
        </w:rPr>
        <w:t>22:00 – 5:00</w:t>
      </w:r>
    </w:p>
    <w:p w14:paraId="095B7C5D" w14:textId="77777777" w:rsidR="004D6FA2" w:rsidRPr="004D6FA2" w:rsidRDefault="00F56E71" w:rsidP="005F1A3C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 w:rsidR="00ED414D" w:rsidRPr="00ED414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D414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D414D" w:rsidRPr="00ED414D">
        <w:rPr>
          <w:rFonts w:ascii="Arial" w:eastAsia="Times New Roman" w:hAnsi="Arial" w:cs="Arial"/>
          <w:sz w:val="24"/>
          <w:szCs w:val="24"/>
          <w:lang w:eastAsia="pl-PL"/>
        </w:rPr>
        <w:t xml:space="preserve">:00 – </w:t>
      </w:r>
      <w:r w:rsidR="00ED414D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ED414D" w:rsidRPr="00ED414D">
        <w:rPr>
          <w:rFonts w:ascii="Arial" w:eastAsia="Times New Roman" w:hAnsi="Arial" w:cs="Arial"/>
          <w:sz w:val="24"/>
          <w:szCs w:val="24"/>
          <w:lang w:eastAsia="pl-PL"/>
        </w:rPr>
        <w:t>:00</w:t>
      </w:r>
    </w:p>
    <w:p w14:paraId="15BEB75B" w14:textId="77777777" w:rsidR="004D6FA2" w:rsidRPr="004D6FA2" w:rsidRDefault="00F56E71" w:rsidP="005F1A3C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 w:rsidR="00ED414D">
        <w:rPr>
          <w:rFonts w:ascii="Arial" w:eastAsia="Times New Roman" w:hAnsi="Arial" w:cs="Arial"/>
          <w:sz w:val="24"/>
          <w:szCs w:val="24"/>
          <w:lang w:eastAsia="pl-PL"/>
        </w:rPr>
        <w:t>23</w:t>
      </w:r>
      <w:r w:rsidR="00ED414D" w:rsidRPr="00ED414D">
        <w:rPr>
          <w:rFonts w:ascii="Arial" w:eastAsia="Times New Roman" w:hAnsi="Arial" w:cs="Arial"/>
          <w:sz w:val="24"/>
          <w:szCs w:val="24"/>
          <w:lang w:eastAsia="pl-PL"/>
        </w:rPr>
        <w:t xml:space="preserve">:00 – </w:t>
      </w:r>
      <w:r w:rsidR="00ED414D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ED414D" w:rsidRPr="00ED414D">
        <w:rPr>
          <w:rFonts w:ascii="Arial" w:eastAsia="Times New Roman" w:hAnsi="Arial" w:cs="Arial"/>
          <w:sz w:val="24"/>
          <w:szCs w:val="24"/>
          <w:lang w:eastAsia="pl-PL"/>
        </w:rPr>
        <w:t>:00</w:t>
      </w:r>
    </w:p>
    <w:p w14:paraId="508CE10B" w14:textId="77777777" w:rsidR="00ED414D" w:rsidRDefault="00F56E71" w:rsidP="005F1A3C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 w:rsidR="00ED414D" w:rsidRPr="00ED414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D414D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ED414D" w:rsidRPr="00ED414D">
        <w:rPr>
          <w:rFonts w:ascii="Arial" w:eastAsia="Times New Roman" w:hAnsi="Arial" w:cs="Arial"/>
          <w:sz w:val="24"/>
          <w:szCs w:val="24"/>
          <w:lang w:eastAsia="pl-PL"/>
        </w:rPr>
        <w:t xml:space="preserve">:00 – </w:t>
      </w:r>
      <w:r w:rsidR="00ED414D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ED414D" w:rsidRPr="00ED414D">
        <w:rPr>
          <w:rFonts w:ascii="Arial" w:eastAsia="Times New Roman" w:hAnsi="Arial" w:cs="Arial"/>
          <w:sz w:val="24"/>
          <w:szCs w:val="24"/>
          <w:lang w:eastAsia="pl-PL"/>
        </w:rPr>
        <w:t xml:space="preserve">:00 </w:t>
      </w:r>
    </w:p>
    <w:p w14:paraId="47A24BAC" w14:textId="77777777" w:rsidR="004D6FA2" w:rsidRPr="004D6FA2" w:rsidRDefault="00F56E71" w:rsidP="005F1A3C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 w:rsidR="00ED414D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="00ED414D" w:rsidRPr="00ED414D">
        <w:rPr>
          <w:rFonts w:ascii="Arial" w:eastAsia="Times New Roman" w:hAnsi="Arial" w:cs="Arial"/>
          <w:sz w:val="24"/>
          <w:szCs w:val="24"/>
          <w:lang w:eastAsia="pl-PL"/>
        </w:rPr>
        <w:t xml:space="preserve">:00 – </w:t>
      </w:r>
      <w:r w:rsidR="00ED414D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ED414D" w:rsidRPr="00ED414D">
        <w:rPr>
          <w:rFonts w:ascii="Arial" w:eastAsia="Times New Roman" w:hAnsi="Arial" w:cs="Arial"/>
          <w:sz w:val="24"/>
          <w:szCs w:val="24"/>
          <w:lang w:eastAsia="pl-PL"/>
        </w:rPr>
        <w:t>:00</w:t>
      </w:r>
    </w:p>
    <w:p w14:paraId="383DD5CF" w14:textId="77777777" w:rsidR="00B554BD" w:rsidRDefault="00F56E71" w:rsidP="00ED414D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 w:rsidR="00ED414D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="00ED414D" w:rsidRPr="00ED414D">
        <w:rPr>
          <w:rFonts w:ascii="Arial" w:eastAsia="Times New Roman" w:hAnsi="Arial" w:cs="Arial"/>
          <w:sz w:val="24"/>
          <w:szCs w:val="24"/>
          <w:lang w:eastAsia="pl-PL"/>
        </w:rPr>
        <w:t xml:space="preserve">:00 – </w:t>
      </w:r>
      <w:r w:rsidR="00ED414D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ED414D" w:rsidRPr="00ED414D">
        <w:rPr>
          <w:rFonts w:ascii="Arial" w:eastAsia="Times New Roman" w:hAnsi="Arial" w:cs="Arial"/>
          <w:sz w:val="24"/>
          <w:szCs w:val="24"/>
          <w:lang w:eastAsia="pl-PL"/>
        </w:rPr>
        <w:t>:00</w:t>
      </w:r>
    </w:p>
    <w:p w14:paraId="37403540" w14:textId="77777777" w:rsidR="00ED414D" w:rsidRDefault="00ED414D" w:rsidP="00ED414D">
      <w:pPr>
        <w:spacing w:before="40" w:after="12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ED414D"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 w:rsidR="00BF0CD1">
        <w:rPr>
          <w:rFonts w:ascii="Arial" w:eastAsia="Times New Roman" w:hAnsi="Arial" w:cs="Arial"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sz w:val="24"/>
          <w:szCs w:val="24"/>
          <w:lang w:eastAsia="pl-PL"/>
        </w:rPr>
        <w:t>nne, jakie? (w przedziale od 22:00 do 6:00)</w:t>
      </w:r>
      <w:r w:rsidR="00002160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</w:t>
      </w:r>
    </w:p>
    <w:p w14:paraId="3547A3EE" w14:textId="77777777" w:rsidR="006C47DB" w:rsidRPr="004D6FA2" w:rsidRDefault="006C47DB" w:rsidP="006C47DB">
      <w:pPr>
        <w:keepNext/>
        <w:keepLines/>
        <w:shd w:val="clear" w:color="auto" w:fill="D9D9D9" w:themeFill="background1" w:themeFillShade="D9"/>
        <w:spacing w:before="360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36"/>
          <w:lang w:eastAsia="pl-PL"/>
        </w:rPr>
      </w:pPr>
      <w:r w:rsidRPr="004D6FA2">
        <w:rPr>
          <w:rFonts w:ascii="Arial" w:eastAsia="Times New Roman" w:hAnsi="Arial" w:cs="Arial"/>
          <w:b/>
          <w:bCs/>
          <w:sz w:val="28"/>
          <w:szCs w:val="36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sz w:val="28"/>
          <w:szCs w:val="36"/>
          <w:lang w:eastAsia="pl-PL"/>
        </w:rPr>
        <w:t>II</w:t>
      </w:r>
      <w:r w:rsidRPr="004D6FA2">
        <w:rPr>
          <w:rFonts w:ascii="Arial" w:eastAsia="Times New Roman" w:hAnsi="Arial" w:cs="Arial"/>
          <w:b/>
          <w:bCs/>
          <w:sz w:val="28"/>
          <w:szCs w:val="36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36"/>
          <w:lang w:eastAsia="pl-PL"/>
        </w:rPr>
        <w:t>–</w:t>
      </w:r>
      <w:r w:rsidRPr="004D6FA2">
        <w:rPr>
          <w:rFonts w:ascii="Arial" w:eastAsia="Times New Roman" w:hAnsi="Arial" w:cs="Arial"/>
          <w:b/>
          <w:bCs/>
          <w:sz w:val="28"/>
          <w:szCs w:val="36"/>
          <w:lang w:eastAsia="pl-PL"/>
        </w:rPr>
        <w:t xml:space="preserve"> </w:t>
      </w:r>
      <w:r w:rsidR="005F4176">
        <w:rPr>
          <w:rFonts w:ascii="Arial" w:eastAsia="Times New Roman" w:hAnsi="Arial" w:cs="Arial"/>
          <w:b/>
          <w:bCs/>
          <w:sz w:val="28"/>
          <w:szCs w:val="36"/>
          <w:lang w:eastAsia="pl-PL"/>
        </w:rPr>
        <w:t>CZYNNIKI WPŁYWAJĄCE NA OPINIĘ W ZAKRESIE ZMIAN</w:t>
      </w:r>
    </w:p>
    <w:p w14:paraId="01C72E9A" w14:textId="5F6C1342" w:rsidR="00275DC3" w:rsidRPr="006453A9" w:rsidRDefault="006453A9" w:rsidP="00AA1ABB">
      <w:pPr>
        <w:pStyle w:val="Nagwek2"/>
        <w:rPr>
          <w:i/>
          <w:sz w:val="22"/>
          <w:szCs w:val="22"/>
        </w:rPr>
      </w:pPr>
      <w:r>
        <w:t>Dlaczego jest</w:t>
      </w:r>
      <w:r w:rsidR="00DB4CC0">
        <w:t xml:space="preserve">eś </w:t>
      </w:r>
      <w:r>
        <w:t>za wprowadzeniem zakazu sprzedaży napojów alkoholowych w</w:t>
      </w:r>
      <w:r w:rsidR="00DB4CC0">
        <w:t> </w:t>
      </w:r>
      <w:r>
        <w:t xml:space="preserve">godzinach nocnych </w:t>
      </w:r>
      <w:r w:rsidR="00275DC3" w:rsidRPr="006453A9">
        <w:rPr>
          <w:i/>
          <w:sz w:val="22"/>
          <w:szCs w:val="22"/>
        </w:rPr>
        <w:t>[m</w:t>
      </w:r>
      <w:r>
        <w:rPr>
          <w:i/>
          <w:sz w:val="22"/>
          <w:szCs w:val="22"/>
        </w:rPr>
        <w:t>aksymalnie 3 odpowiedzi</w:t>
      </w:r>
      <w:r w:rsidR="00275DC3" w:rsidRPr="006453A9">
        <w:rPr>
          <w:i/>
          <w:sz w:val="22"/>
          <w:szCs w:val="22"/>
        </w:rPr>
        <w:t>]</w:t>
      </w:r>
      <w:r w:rsidR="00AA1ABB">
        <w:rPr>
          <w:i/>
          <w:sz w:val="22"/>
          <w:szCs w:val="22"/>
        </w:rPr>
        <w:t xml:space="preserve"> </w:t>
      </w:r>
      <w:r w:rsidR="00AA1ABB">
        <w:rPr>
          <w:iCs/>
          <w:sz w:val="22"/>
          <w:szCs w:val="22"/>
        </w:rPr>
        <w:t>?</w:t>
      </w:r>
    </w:p>
    <w:p w14:paraId="515377BA" w14:textId="77777777" w:rsidR="006C47DB" w:rsidRPr="00ED414D" w:rsidRDefault="006C47DB" w:rsidP="006C47DB">
      <w:pPr>
        <w:pStyle w:val="Nagwek2"/>
        <w:numPr>
          <w:ilvl w:val="0"/>
          <w:numId w:val="0"/>
        </w:numPr>
        <w:ind w:left="360"/>
      </w:pPr>
    </w:p>
    <w:p w14:paraId="620B594C" w14:textId="2C598264" w:rsidR="004D4680" w:rsidRDefault="006C47DB" w:rsidP="006C47DB">
      <w:pPr>
        <w:pStyle w:val="Nagwek2"/>
        <w:numPr>
          <w:ilvl w:val="0"/>
          <w:numId w:val="0"/>
        </w:numPr>
        <w:spacing w:before="40" w:after="0" w:line="300" w:lineRule="auto"/>
        <w:ind w:left="357"/>
        <w:rPr>
          <w:b w:val="0"/>
        </w:rPr>
      </w:pPr>
      <w:r w:rsidRPr="00ED414D">
        <w:rPr>
          <w:b w:val="0"/>
        </w:rPr>
        <w:t xml:space="preserve">[   ]  </w:t>
      </w:r>
      <w:r w:rsidR="004D4680">
        <w:rPr>
          <w:b w:val="0"/>
        </w:rPr>
        <w:t xml:space="preserve">zależy mi na poprawie zdrowia </w:t>
      </w:r>
      <w:r w:rsidR="00723683">
        <w:rPr>
          <w:b w:val="0"/>
        </w:rPr>
        <w:t>mieszkańców</w:t>
      </w:r>
    </w:p>
    <w:p w14:paraId="0A24F3BE" w14:textId="1BE4D1DD" w:rsidR="006C47DB" w:rsidRDefault="004D4680" w:rsidP="004D4680">
      <w:pPr>
        <w:pStyle w:val="Nagwek2"/>
        <w:numPr>
          <w:ilvl w:val="0"/>
          <w:numId w:val="0"/>
        </w:numPr>
        <w:spacing w:before="40" w:after="0" w:line="300" w:lineRule="auto"/>
        <w:ind w:left="357"/>
        <w:rPr>
          <w:b w:val="0"/>
        </w:rPr>
      </w:pPr>
      <w:r w:rsidRPr="00ED414D">
        <w:rPr>
          <w:b w:val="0"/>
        </w:rPr>
        <w:t xml:space="preserve">[   ]  </w:t>
      </w:r>
      <w:r w:rsidR="00793EE2">
        <w:rPr>
          <w:b w:val="0"/>
        </w:rPr>
        <w:t xml:space="preserve">zależy mi na </w:t>
      </w:r>
      <w:r w:rsidR="006C47DB" w:rsidRPr="006C47DB">
        <w:rPr>
          <w:b w:val="0"/>
        </w:rPr>
        <w:t>popraw</w:t>
      </w:r>
      <w:r w:rsidR="00793EE2">
        <w:rPr>
          <w:b w:val="0"/>
        </w:rPr>
        <w:t>ie</w:t>
      </w:r>
      <w:r w:rsidR="006C47DB" w:rsidRPr="006C47DB">
        <w:rPr>
          <w:b w:val="0"/>
        </w:rPr>
        <w:t xml:space="preserve"> bezpieczeństwa publicznego w godzinach nocnych </w:t>
      </w:r>
    </w:p>
    <w:p w14:paraId="46A769FC" w14:textId="77777777" w:rsidR="006C47DB" w:rsidRDefault="006C47DB" w:rsidP="006C47DB">
      <w:pPr>
        <w:pStyle w:val="Nagwek2"/>
        <w:numPr>
          <w:ilvl w:val="0"/>
          <w:numId w:val="0"/>
        </w:numPr>
        <w:spacing w:before="40" w:after="0" w:line="300" w:lineRule="auto"/>
        <w:ind w:left="357"/>
        <w:rPr>
          <w:b w:val="0"/>
        </w:rPr>
      </w:pPr>
      <w:r w:rsidRPr="006C47DB">
        <w:rPr>
          <w:b w:val="0"/>
        </w:rPr>
        <w:t xml:space="preserve">[   ]  </w:t>
      </w:r>
      <w:r w:rsidR="00793EE2" w:rsidRPr="00793EE2">
        <w:rPr>
          <w:b w:val="0"/>
        </w:rPr>
        <w:t xml:space="preserve">zależy mi </w:t>
      </w:r>
      <w:r w:rsidR="00793EE2">
        <w:rPr>
          <w:b w:val="0"/>
        </w:rPr>
        <w:t xml:space="preserve">na </w:t>
      </w:r>
      <w:r w:rsidRPr="006C47DB">
        <w:rPr>
          <w:b w:val="0"/>
        </w:rPr>
        <w:t>zmniejszeni</w:t>
      </w:r>
      <w:r w:rsidR="00793EE2">
        <w:rPr>
          <w:b w:val="0"/>
        </w:rPr>
        <w:t>u</w:t>
      </w:r>
      <w:r w:rsidRPr="006C47DB">
        <w:rPr>
          <w:b w:val="0"/>
        </w:rPr>
        <w:t xml:space="preserve"> liczby aktów wandalizmu i dewastacji mienia publicznego</w:t>
      </w:r>
    </w:p>
    <w:p w14:paraId="1F99B799" w14:textId="77777777" w:rsidR="00195A31" w:rsidRPr="00ED414D" w:rsidRDefault="00195A31" w:rsidP="006C47DB">
      <w:pPr>
        <w:pStyle w:val="Nagwek2"/>
        <w:numPr>
          <w:ilvl w:val="0"/>
          <w:numId w:val="0"/>
        </w:numPr>
        <w:spacing w:before="40" w:after="0" w:line="300" w:lineRule="auto"/>
        <w:ind w:left="357"/>
        <w:rPr>
          <w:b w:val="0"/>
        </w:rPr>
      </w:pPr>
      <w:r w:rsidRPr="00195A31">
        <w:rPr>
          <w:b w:val="0"/>
        </w:rPr>
        <w:t xml:space="preserve">[   ]  </w:t>
      </w:r>
      <w:r w:rsidR="00793EE2" w:rsidRPr="00793EE2">
        <w:rPr>
          <w:b w:val="0"/>
        </w:rPr>
        <w:t xml:space="preserve">zależy mi na </w:t>
      </w:r>
      <w:r w:rsidRPr="00195A31">
        <w:rPr>
          <w:b w:val="0"/>
        </w:rPr>
        <w:t>popraw</w:t>
      </w:r>
      <w:r w:rsidR="00793EE2">
        <w:rPr>
          <w:b w:val="0"/>
        </w:rPr>
        <w:t>ie</w:t>
      </w:r>
      <w:r w:rsidRPr="00195A31">
        <w:rPr>
          <w:b w:val="0"/>
        </w:rPr>
        <w:t xml:space="preserve"> estetyki </w:t>
      </w:r>
      <w:r>
        <w:rPr>
          <w:b w:val="0"/>
        </w:rPr>
        <w:t>M</w:t>
      </w:r>
      <w:r w:rsidRPr="00195A31">
        <w:rPr>
          <w:b w:val="0"/>
        </w:rPr>
        <w:t>iasta i przestrzeni wspólnych</w:t>
      </w:r>
      <w:r w:rsidR="00793EE2">
        <w:rPr>
          <w:b w:val="0"/>
        </w:rPr>
        <w:t xml:space="preserve"> (</w:t>
      </w:r>
      <w:r>
        <w:rPr>
          <w:b w:val="0"/>
        </w:rPr>
        <w:t xml:space="preserve">ograniczanie skali zaśmiecania Miasta </w:t>
      </w:r>
      <w:r w:rsidRPr="00195A31">
        <w:rPr>
          <w:b w:val="0"/>
        </w:rPr>
        <w:t>butelk</w:t>
      </w:r>
      <w:r w:rsidR="00793EE2">
        <w:rPr>
          <w:b w:val="0"/>
        </w:rPr>
        <w:t>ami</w:t>
      </w:r>
      <w:r w:rsidRPr="00195A31">
        <w:rPr>
          <w:b w:val="0"/>
        </w:rPr>
        <w:t>, puszk</w:t>
      </w:r>
      <w:r w:rsidR="00793EE2">
        <w:rPr>
          <w:b w:val="0"/>
        </w:rPr>
        <w:t>ami</w:t>
      </w:r>
      <w:r w:rsidRPr="00195A31">
        <w:rPr>
          <w:b w:val="0"/>
        </w:rPr>
        <w:t>)</w:t>
      </w:r>
    </w:p>
    <w:p w14:paraId="67253442" w14:textId="77777777" w:rsidR="006C47DB" w:rsidRPr="004D6FA2" w:rsidRDefault="006C47DB" w:rsidP="006C47DB">
      <w:pPr>
        <w:spacing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 w:rsidR="00793EE2" w:rsidRPr="00793EE2">
        <w:rPr>
          <w:rFonts w:ascii="Arial" w:eastAsia="Times New Roman" w:hAnsi="Arial" w:cs="Arial"/>
          <w:sz w:val="24"/>
          <w:szCs w:val="24"/>
          <w:lang w:eastAsia="pl-PL"/>
        </w:rPr>
        <w:t xml:space="preserve">zależy mi na </w:t>
      </w:r>
      <w:r w:rsidRPr="006C47DB">
        <w:rPr>
          <w:rFonts w:ascii="Arial" w:eastAsia="Times New Roman" w:hAnsi="Arial" w:cs="Arial"/>
          <w:sz w:val="24"/>
          <w:szCs w:val="24"/>
          <w:lang w:eastAsia="pl-PL"/>
        </w:rPr>
        <w:t>ograniczeni</w:t>
      </w:r>
      <w:r w:rsidR="00793EE2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6C47DB">
        <w:rPr>
          <w:rFonts w:ascii="Arial" w:eastAsia="Times New Roman" w:hAnsi="Arial" w:cs="Arial"/>
          <w:sz w:val="24"/>
          <w:szCs w:val="24"/>
          <w:lang w:eastAsia="pl-PL"/>
        </w:rPr>
        <w:t xml:space="preserve"> hałasu i uciążliwości nocnych dla mieszkańców, zwłaszcza w</w:t>
      </w:r>
      <w:r>
        <w:rPr>
          <w:rFonts w:ascii="Arial" w:eastAsia="Times New Roman" w:hAnsi="Arial" w:cs="Arial"/>
          <w:sz w:val="24"/>
          <w:szCs w:val="24"/>
          <w:lang w:eastAsia="pl-PL"/>
        </w:rPr>
        <w:t> okolicach punktów sprzedaży</w:t>
      </w:r>
    </w:p>
    <w:p w14:paraId="1952B35A" w14:textId="792F571B" w:rsidR="006C47DB" w:rsidRDefault="00195A31" w:rsidP="006C47DB">
      <w:pPr>
        <w:spacing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C47DB"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 w:rsidR="00793EE2" w:rsidRPr="00793EE2">
        <w:rPr>
          <w:rFonts w:ascii="Arial" w:eastAsia="Times New Roman" w:hAnsi="Arial" w:cs="Arial"/>
          <w:sz w:val="24"/>
          <w:szCs w:val="24"/>
          <w:lang w:eastAsia="pl-PL"/>
        </w:rPr>
        <w:t xml:space="preserve">zależy mi na </w:t>
      </w:r>
      <w:r w:rsidR="006C47DB" w:rsidRPr="006C47DB">
        <w:rPr>
          <w:rFonts w:ascii="Arial" w:eastAsia="Times New Roman" w:hAnsi="Arial" w:cs="Arial"/>
          <w:sz w:val="24"/>
          <w:szCs w:val="24"/>
          <w:lang w:eastAsia="pl-PL"/>
        </w:rPr>
        <w:t>odciążeni</w:t>
      </w:r>
      <w:r w:rsidR="00793EE2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6C47DB" w:rsidRPr="006C47D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3EE2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6C47DB" w:rsidRPr="006C47DB">
        <w:rPr>
          <w:rFonts w:ascii="Arial" w:eastAsia="Times New Roman" w:hAnsi="Arial" w:cs="Arial"/>
          <w:sz w:val="24"/>
          <w:szCs w:val="24"/>
          <w:lang w:eastAsia="pl-PL"/>
        </w:rPr>
        <w:t xml:space="preserve">olicji, </w:t>
      </w:r>
      <w:r w:rsidR="00793EE2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6C47DB" w:rsidRPr="006C47DB">
        <w:rPr>
          <w:rFonts w:ascii="Arial" w:eastAsia="Times New Roman" w:hAnsi="Arial" w:cs="Arial"/>
          <w:sz w:val="24"/>
          <w:szCs w:val="24"/>
          <w:lang w:eastAsia="pl-PL"/>
        </w:rPr>
        <w:t xml:space="preserve">traży </w:t>
      </w:r>
      <w:r w:rsidR="00793EE2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6C47DB" w:rsidRPr="006C47DB">
        <w:rPr>
          <w:rFonts w:ascii="Arial" w:eastAsia="Times New Roman" w:hAnsi="Arial" w:cs="Arial"/>
          <w:sz w:val="24"/>
          <w:szCs w:val="24"/>
          <w:lang w:eastAsia="pl-PL"/>
        </w:rPr>
        <w:t xml:space="preserve">iejskiej i </w:t>
      </w:r>
      <w:r>
        <w:rPr>
          <w:rFonts w:ascii="Arial" w:eastAsia="Times New Roman" w:hAnsi="Arial" w:cs="Arial"/>
          <w:sz w:val="24"/>
          <w:szCs w:val="24"/>
          <w:lang w:eastAsia="pl-PL"/>
        </w:rPr>
        <w:t>SOR</w:t>
      </w:r>
      <w:r w:rsidR="006C47DB" w:rsidRPr="006C47DB">
        <w:rPr>
          <w:rFonts w:ascii="Arial" w:eastAsia="Times New Roman" w:hAnsi="Arial" w:cs="Arial"/>
          <w:sz w:val="24"/>
          <w:szCs w:val="24"/>
          <w:lang w:eastAsia="pl-PL"/>
        </w:rPr>
        <w:t>, co pozw</w:t>
      </w:r>
      <w:r w:rsidR="00793EE2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C47DB" w:rsidRPr="006C47DB">
        <w:rPr>
          <w:rFonts w:ascii="Arial" w:eastAsia="Times New Roman" w:hAnsi="Arial" w:cs="Arial"/>
          <w:sz w:val="24"/>
          <w:szCs w:val="24"/>
          <w:lang w:eastAsia="pl-PL"/>
        </w:rPr>
        <w:t>l</w:t>
      </w:r>
      <w:r w:rsidR="00793EE2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C47DB" w:rsidRPr="006C47DB">
        <w:rPr>
          <w:rFonts w:ascii="Arial" w:eastAsia="Times New Roman" w:hAnsi="Arial" w:cs="Arial"/>
          <w:sz w:val="24"/>
          <w:szCs w:val="24"/>
          <w:lang w:eastAsia="pl-PL"/>
        </w:rPr>
        <w:t xml:space="preserve"> lepiej reagować na inne zdarzenia</w:t>
      </w:r>
      <w:r w:rsidR="006453A9">
        <w:rPr>
          <w:rFonts w:ascii="Arial" w:eastAsia="Times New Roman" w:hAnsi="Arial" w:cs="Arial"/>
          <w:sz w:val="24"/>
          <w:szCs w:val="24"/>
          <w:lang w:eastAsia="pl-PL"/>
        </w:rPr>
        <w:t>, niezwiązane ze spożyciem alkoholu w porze nocnej</w:t>
      </w:r>
    </w:p>
    <w:p w14:paraId="14B74257" w14:textId="77777777" w:rsidR="006C47DB" w:rsidRDefault="006C47DB" w:rsidP="006C47DB">
      <w:pPr>
        <w:spacing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 w:rsidR="00793EE2" w:rsidRPr="00793EE2">
        <w:rPr>
          <w:rFonts w:ascii="Arial" w:eastAsia="Times New Roman" w:hAnsi="Arial" w:cs="Arial"/>
          <w:sz w:val="24"/>
          <w:szCs w:val="24"/>
          <w:lang w:eastAsia="pl-PL"/>
        </w:rPr>
        <w:t xml:space="preserve">zależy mi na </w:t>
      </w:r>
      <w:r w:rsidRPr="006C47DB">
        <w:rPr>
          <w:rFonts w:ascii="Arial" w:eastAsia="Times New Roman" w:hAnsi="Arial" w:cs="Arial"/>
          <w:sz w:val="24"/>
          <w:szCs w:val="24"/>
          <w:lang w:eastAsia="pl-PL"/>
        </w:rPr>
        <w:t>z</w:t>
      </w:r>
      <w:r>
        <w:rPr>
          <w:rFonts w:ascii="Arial" w:eastAsia="Times New Roman" w:hAnsi="Arial" w:cs="Arial"/>
          <w:sz w:val="24"/>
          <w:szCs w:val="24"/>
          <w:lang w:eastAsia="pl-PL"/>
        </w:rPr>
        <w:t>mniejszeni</w:t>
      </w:r>
      <w:r w:rsidR="00793EE2">
        <w:rPr>
          <w:rFonts w:ascii="Arial" w:eastAsia="Times New Roman" w:hAnsi="Arial" w:cs="Arial"/>
          <w:sz w:val="24"/>
          <w:szCs w:val="24"/>
          <w:lang w:eastAsia="pl-PL"/>
        </w:rPr>
        <w:t>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kali spożycia alkoholu na terenie Miasta</w:t>
      </w:r>
    </w:p>
    <w:p w14:paraId="5578B163" w14:textId="77777777" w:rsidR="00195A31" w:rsidRPr="004D6FA2" w:rsidRDefault="00195A31" w:rsidP="006C47DB">
      <w:pPr>
        <w:spacing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195A31"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 w:rsidR="00793EE2" w:rsidRPr="00793EE2">
        <w:rPr>
          <w:rFonts w:ascii="Arial" w:eastAsia="Times New Roman" w:hAnsi="Arial" w:cs="Arial"/>
          <w:sz w:val="24"/>
          <w:szCs w:val="24"/>
          <w:lang w:eastAsia="pl-PL"/>
        </w:rPr>
        <w:t xml:space="preserve">zależy mi na </w:t>
      </w:r>
      <w:r w:rsidRPr="00195A31">
        <w:rPr>
          <w:rFonts w:ascii="Arial" w:eastAsia="Times New Roman" w:hAnsi="Arial" w:cs="Arial"/>
          <w:sz w:val="24"/>
          <w:szCs w:val="24"/>
          <w:lang w:eastAsia="pl-PL"/>
        </w:rPr>
        <w:t>długofalow</w:t>
      </w:r>
      <w:r w:rsidR="00793EE2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195A31">
        <w:rPr>
          <w:rFonts w:ascii="Arial" w:eastAsia="Times New Roman" w:hAnsi="Arial" w:cs="Arial"/>
          <w:sz w:val="24"/>
          <w:szCs w:val="24"/>
          <w:lang w:eastAsia="pl-PL"/>
        </w:rPr>
        <w:t xml:space="preserve"> korzyśc</w:t>
      </w:r>
      <w:r w:rsidR="00793EE2">
        <w:rPr>
          <w:rFonts w:ascii="Arial" w:eastAsia="Times New Roman" w:hAnsi="Arial" w:cs="Arial"/>
          <w:sz w:val="24"/>
          <w:szCs w:val="24"/>
          <w:lang w:eastAsia="pl-PL"/>
        </w:rPr>
        <w:t>iach</w:t>
      </w:r>
      <w:r w:rsidRPr="00195A31">
        <w:rPr>
          <w:rFonts w:ascii="Arial" w:eastAsia="Times New Roman" w:hAnsi="Arial" w:cs="Arial"/>
          <w:sz w:val="24"/>
          <w:szCs w:val="24"/>
          <w:lang w:eastAsia="pl-PL"/>
        </w:rPr>
        <w:t xml:space="preserve"> społeczn</w:t>
      </w:r>
      <w:r w:rsidR="00793EE2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195A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3EE2">
        <w:rPr>
          <w:rFonts w:ascii="Arial" w:eastAsia="Times New Roman" w:hAnsi="Arial" w:cs="Arial"/>
          <w:sz w:val="24"/>
          <w:szCs w:val="24"/>
          <w:lang w:eastAsia="pl-PL"/>
        </w:rPr>
        <w:t>(</w:t>
      </w:r>
      <w:r>
        <w:rPr>
          <w:rFonts w:ascii="Arial" w:eastAsia="Times New Roman" w:hAnsi="Arial" w:cs="Arial"/>
          <w:sz w:val="24"/>
          <w:szCs w:val="24"/>
          <w:lang w:eastAsia="pl-PL"/>
        </w:rPr>
        <w:t>mniejsz</w:t>
      </w:r>
      <w:r w:rsidR="00793EE2">
        <w:rPr>
          <w:rFonts w:ascii="Arial" w:eastAsia="Times New Roman" w:hAnsi="Arial" w:cs="Arial"/>
          <w:sz w:val="24"/>
          <w:szCs w:val="24"/>
          <w:lang w:eastAsia="pl-PL"/>
        </w:rPr>
        <w:t>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kal</w:t>
      </w:r>
      <w:r w:rsidR="00793EE2">
        <w:rPr>
          <w:rFonts w:ascii="Arial" w:eastAsia="Times New Roman" w:hAnsi="Arial" w:cs="Arial"/>
          <w:sz w:val="24"/>
          <w:szCs w:val="24"/>
          <w:lang w:eastAsia="pl-PL"/>
        </w:rPr>
        <w:t>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oblemów, powiązanych ze spożyciem </w:t>
      </w:r>
      <w:r w:rsidRPr="00195A31">
        <w:rPr>
          <w:rFonts w:ascii="Arial" w:eastAsia="Times New Roman" w:hAnsi="Arial" w:cs="Arial"/>
          <w:sz w:val="24"/>
          <w:szCs w:val="24"/>
          <w:lang w:eastAsia="pl-PL"/>
        </w:rPr>
        <w:t>alkohol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793EE2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1239FC22" w14:textId="77777777" w:rsidR="00E31B6B" w:rsidRDefault="006C47DB" w:rsidP="00E31B6B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 w:rsidR="00793EE2">
        <w:rPr>
          <w:rFonts w:ascii="Arial" w:eastAsia="Times New Roman" w:hAnsi="Arial" w:cs="Arial"/>
          <w:sz w:val="24"/>
          <w:szCs w:val="24"/>
          <w:lang w:eastAsia="pl-PL"/>
        </w:rPr>
        <w:t xml:space="preserve">biorę pod uwagę </w:t>
      </w:r>
      <w:r w:rsidR="00195A31" w:rsidRPr="00195A31">
        <w:rPr>
          <w:rFonts w:ascii="Arial" w:eastAsia="Times New Roman" w:hAnsi="Arial" w:cs="Arial"/>
          <w:sz w:val="24"/>
          <w:szCs w:val="24"/>
          <w:lang w:eastAsia="pl-PL"/>
        </w:rPr>
        <w:t>pozytywne doświadczenia innych miast</w:t>
      </w:r>
    </w:p>
    <w:p w14:paraId="558A5DAC" w14:textId="77777777" w:rsidR="006C47DB" w:rsidRDefault="006C47DB" w:rsidP="006C47DB">
      <w:pPr>
        <w:spacing w:before="40" w:after="12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ED414D"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 w:rsidR="00BF0CD1">
        <w:rPr>
          <w:rFonts w:ascii="Arial" w:eastAsia="Times New Roman" w:hAnsi="Arial" w:cs="Arial"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sz w:val="24"/>
          <w:szCs w:val="24"/>
          <w:lang w:eastAsia="pl-PL"/>
        </w:rPr>
        <w:t>nne, jakie? …………………………………………………………………………………</w:t>
      </w:r>
    </w:p>
    <w:p w14:paraId="3838679A" w14:textId="75855000" w:rsidR="006C47DB" w:rsidRDefault="00AA1ABB" w:rsidP="006C47DB">
      <w:pPr>
        <w:pStyle w:val="Nagwek2"/>
      </w:pPr>
      <w:r>
        <w:lastRenderedPageBreak/>
        <w:t>Dlaczego nie popiera</w:t>
      </w:r>
      <w:r w:rsidR="00DB4CC0">
        <w:t>sz</w:t>
      </w:r>
      <w:r>
        <w:t xml:space="preserve"> wprowadzenia zakazu sprzedaży napojów alkoholowych w godzinach nocnych </w:t>
      </w:r>
      <w:r w:rsidRPr="006453A9">
        <w:rPr>
          <w:i/>
          <w:sz w:val="22"/>
          <w:szCs w:val="22"/>
        </w:rPr>
        <w:t>[m</w:t>
      </w:r>
      <w:r>
        <w:rPr>
          <w:i/>
          <w:sz w:val="22"/>
          <w:szCs w:val="22"/>
        </w:rPr>
        <w:t>aksymalnie 3 odpowiedzi</w:t>
      </w:r>
      <w:r w:rsidRPr="006453A9">
        <w:rPr>
          <w:i/>
          <w:sz w:val="22"/>
          <w:szCs w:val="22"/>
        </w:rPr>
        <w:t>]</w:t>
      </w:r>
      <w:r>
        <w:rPr>
          <w:i/>
          <w:sz w:val="22"/>
          <w:szCs w:val="22"/>
        </w:rPr>
        <w:t xml:space="preserve"> </w:t>
      </w:r>
      <w:r>
        <w:rPr>
          <w:iCs/>
          <w:sz w:val="22"/>
          <w:szCs w:val="22"/>
        </w:rPr>
        <w:t>?</w:t>
      </w:r>
      <w:r w:rsidR="006C47DB" w:rsidRPr="00152B80">
        <w:t xml:space="preserve"> </w:t>
      </w:r>
    </w:p>
    <w:p w14:paraId="6B7B028E" w14:textId="77777777" w:rsidR="006C47DB" w:rsidRPr="00ED414D" w:rsidRDefault="006C47DB" w:rsidP="006C47DB">
      <w:pPr>
        <w:pStyle w:val="Nagwek2"/>
        <w:numPr>
          <w:ilvl w:val="0"/>
          <w:numId w:val="0"/>
        </w:numPr>
        <w:ind w:left="360"/>
      </w:pPr>
    </w:p>
    <w:p w14:paraId="691DED8E" w14:textId="77777777" w:rsidR="006C47DB" w:rsidRPr="00ED414D" w:rsidRDefault="006C47DB" w:rsidP="006C47DB">
      <w:pPr>
        <w:pStyle w:val="Nagwek2"/>
        <w:numPr>
          <w:ilvl w:val="0"/>
          <w:numId w:val="0"/>
        </w:numPr>
        <w:spacing w:before="40" w:after="0" w:line="300" w:lineRule="auto"/>
        <w:ind w:left="357"/>
        <w:rPr>
          <w:b w:val="0"/>
        </w:rPr>
      </w:pPr>
      <w:r w:rsidRPr="00ED414D">
        <w:rPr>
          <w:b w:val="0"/>
        </w:rPr>
        <w:t xml:space="preserve">[   ]  </w:t>
      </w:r>
      <w:r w:rsidR="00E4214B">
        <w:rPr>
          <w:b w:val="0"/>
        </w:rPr>
        <w:t xml:space="preserve">uważam, że zakaz stanowi </w:t>
      </w:r>
      <w:r w:rsidR="00263726" w:rsidRPr="00263726">
        <w:rPr>
          <w:b w:val="0"/>
        </w:rPr>
        <w:t xml:space="preserve">ograniczenie </w:t>
      </w:r>
      <w:r w:rsidR="00263726">
        <w:rPr>
          <w:b w:val="0"/>
        </w:rPr>
        <w:t xml:space="preserve">swobody prowadzenia </w:t>
      </w:r>
      <w:r w:rsidR="00263726" w:rsidRPr="00263726">
        <w:rPr>
          <w:b w:val="0"/>
        </w:rPr>
        <w:t xml:space="preserve">wolności </w:t>
      </w:r>
      <w:r w:rsidR="00263726">
        <w:rPr>
          <w:b w:val="0"/>
        </w:rPr>
        <w:t>gospodarczej</w:t>
      </w:r>
    </w:p>
    <w:p w14:paraId="3C2F570C" w14:textId="77777777" w:rsidR="00263726" w:rsidRDefault="006C47DB" w:rsidP="006C47DB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 w:rsidR="00E4214B" w:rsidRPr="00E4214B">
        <w:rPr>
          <w:rFonts w:ascii="Arial" w:eastAsia="Times New Roman" w:hAnsi="Arial" w:cs="Arial"/>
          <w:sz w:val="24"/>
          <w:szCs w:val="24"/>
          <w:lang w:eastAsia="pl-PL"/>
        </w:rPr>
        <w:t xml:space="preserve">uważam, że zakaz stanowi </w:t>
      </w:r>
      <w:r w:rsidR="00263726" w:rsidRPr="00263726">
        <w:rPr>
          <w:rFonts w:ascii="Arial" w:eastAsia="Times New Roman" w:hAnsi="Arial" w:cs="Arial"/>
          <w:sz w:val="24"/>
          <w:szCs w:val="24"/>
          <w:lang w:eastAsia="pl-PL"/>
        </w:rPr>
        <w:t xml:space="preserve">ograniczenie wolności i prawa dorosłych osób do decydowania o własnych wyborach </w:t>
      </w:r>
      <w:r w:rsidR="00263726">
        <w:rPr>
          <w:rFonts w:ascii="Arial" w:eastAsia="Times New Roman" w:hAnsi="Arial" w:cs="Arial"/>
          <w:sz w:val="24"/>
          <w:szCs w:val="24"/>
          <w:lang w:eastAsia="pl-PL"/>
        </w:rPr>
        <w:t>konsumenckich</w:t>
      </w:r>
    </w:p>
    <w:p w14:paraId="7F2B47DD" w14:textId="70294CFE" w:rsidR="006C47DB" w:rsidRPr="004D6FA2" w:rsidRDefault="006C47DB" w:rsidP="006C47DB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 w:rsidR="00E4214B">
        <w:rPr>
          <w:rFonts w:ascii="Arial" w:eastAsia="Times New Roman" w:hAnsi="Arial" w:cs="Arial"/>
          <w:sz w:val="24"/>
          <w:szCs w:val="24"/>
          <w:lang w:eastAsia="pl-PL"/>
        </w:rPr>
        <w:t xml:space="preserve">wprowadzenie </w:t>
      </w:r>
      <w:r w:rsidR="00AA1ABB">
        <w:rPr>
          <w:rFonts w:ascii="Arial" w:eastAsia="Times New Roman" w:hAnsi="Arial" w:cs="Arial"/>
          <w:sz w:val="24"/>
          <w:szCs w:val="24"/>
          <w:lang w:eastAsia="pl-PL"/>
        </w:rPr>
        <w:t xml:space="preserve">zakazu </w:t>
      </w:r>
      <w:r w:rsidR="00E4214B">
        <w:rPr>
          <w:rFonts w:ascii="Arial" w:eastAsia="Times New Roman" w:hAnsi="Arial" w:cs="Arial"/>
          <w:sz w:val="24"/>
          <w:szCs w:val="24"/>
          <w:lang w:eastAsia="pl-PL"/>
        </w:rPr>
        <w:t xml:space="preserve">niesie </w:t>
      </w:r>
      <w:r w:rsidR="00263726" w:rsidRPr="00263726">
        <w:rPr>
          <w:rFonts w:ascii="Arial" w:eastAsia="Times New Roman" w:hAnsi="Arial" w:cs="Arial"/>
          <w:sz w:val="24"/>
          <w:szCs w:val="24"/>
          <w:lang w:eastAsia="pl-PL"/>
        </w:rPr>
        <w:t>ryzyko przeniesienia zakupów alkoholu na</w:t>
      </w:r>
      <w:r w:rsidR="00E4214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263726" w:rsidRPr="00263726">
        <w:rPr>
          <w:rFonts w:ascii="Arial" w:eastAsia="Times New Roman" w:hAnsi="Arial" w:cs="Arial"/>
          <w:sz w:val="24"/>
          <w:szCs w:val="24"/>
          <w:lang w:eastAsia="pl-PL"/>
        </w:rPr>
        <w:t>wcześniejsze godziny („kupowanie na</w:t>
      </w:r>
      <w:r w:rsidR="005A24F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263726" w:rsidRPr="00263726">
        <w:rPr>
          <w:rFonts w:ascii="Arial" w:eastAsia="Times New Roman" w:hAnsi="Arial" w:cs="Arial"/>
          <w:sz w:val="24"/>
          <w:szCs w:val="24"/>
          <w:lang w:eastAsia="pl-PL"/>
        </w:rPr>
        <w:t>zapas”)</w:t>
      </w:r>
    </w:p>
    <w:p w14:paraId="3A70E7B1" w14:textId="77777777" w:rsidR="006C47DB" w:rsidRDefault="006C47DB" w:rsidP="006C47DB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 w:rsidR="00E4214B">
        <w:rPr>
          <w:rFonts w:ascii="Arial" w:eastAsia="Times New Roman" w:hAnsi="Arial" w:cs="Arial"/>
          <w:sz w:val="24"/>
          <w:szCs w:val="24"/>
          <w:lang w:eastAsia="pl-PL"/>
        </w:rPr>
        <w:t>obawiam się</w:t>
      </w:r>
      <w:r w:rsidR="00AE6E40" w:rsidRPr="00AE6E40">
        <w:rPr>
          <w:rFonts w:ascii="Arial" w:eastAsia="Times New Roman" w:hAnsi="Arial" w:cs="Arial"/>
          <w:sz w:val="24"/>
          <w:szCs w:val="24"/>
          <w:lang w:eastAsia="pl-PL"/>
        </w:rPr>
        <w:t xml:space="preserve"> wzrost</w:t>
      </w:r>
      <w:r w:rsidR="00E4214B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AE6E40" w:rsidRPr="00AE6E40">
        <w:rPr>
          <w:rFonts w:ascii="Arial" w:eastAsia="Times New Roman" w:hAnsi="Arial" w:cs="Arial"/>
          <w:sz w:val="24"/>
          <w:szCs w:val="24"/>
          <w:lang w:eastAsia="pl-PL"/>
        </w:rPr>
        <w:t xml:space="preserve"> nielegalnej sprzedaży alkoholu</w:t>
      </w:r>
    </w:p>
    <w:p w14:paraId="18753543" w14:textId="77777777" w:rsidR="00E31B6B" w:rsidRPr="004D6FA2" w:rsidRDefault="00E31B6B" w:rsidP="006C47DB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E31B6B">
        <w:rPr>
          <w:rFonts w:ascii="Arial" w:eastAsia="Times New Roman" w:hAnsi="Arial" w:cs="Arial"/>
          <w:sz w:val="24"/>
          <w:szCs w:val="24"/>
          <w:lang w:eastAsia="pl-PL"/>
        </w:rPr>
        <w:t>[   ]  uważam, że 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ma potrzeby wprowadzenia zakazu</w:t>
      </w:r>
    </w:p>
    <w:p w14:paraId="63891B83" w14:textId="77777777" w:rsidR="006C47DB" w:rsidRDefault="006C47DB" w:rsidP="006C47DB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 w:rsidR="00E4214B">
        <w:rPr>
          <w:rFonts w:ascii="Arial" w:eastAsia="Times New Roman" w:hAnsi="Arial" w:cs="Arial"/>
          <w:sz w:val="24"/>
          <w:szCs w:val="24"/>
          <w:lang w:eastAsia="pl-PL"/>
        </w:rPr>
        <w:t>mam wątpliwości</w:t>
      </w:r>
      <w:r w:rsidR="00AE6E40" w:rsidRPr="00AE6E40">
        <w:rPr>
          <w:rFonts w:ascii="Arial" w:eastAsia="Times New Roman" w:hAnsi="Arial" w:cs="Arial"/>
          <w:sz w:val="24"/>
          <w:szCs w:val="24"/>
          <w:lang w:eastAsia="pl-PL"/>
        </w:rPr>
        <w:t xml:space="preserve">, czy </w:t>
      </w:r>
      <w:r w:rsidR="00E4214B">
        <w:rPr>
          <w:rFonts w:ascii="Arial" w:eastAsia="Times New Roman" w:hAnsi="Arial" w:cs="Arial"/>
          <w:sz w:val="24"/>
          <w:szCs w:val="24"/>
          <w:lang w:eastAsia="pl-PL"/>
        </w:rPr>
        <w:t>ograniczenie</w:t>
      </w:r>
      <w:r w:rsidR="00AE6E40" w:rsidRPr="00AE6E40">
        <w:rPr>
          <w:rFonts w:ascii="Arial" w:eastAsia="Times New Roman" w:hAnsi="Arial" w:cs="Arial"/>
          <w:sz w:val="24"/>
          <w:szCs w:val="24"/>
          <w:lang w:eastAsia="pl-PL"/>
        </w:rPr>
        <w:t xml:space="preserve"> realnie zmniejszy problemy społeczne związane z</w:t>
      </w:r>
      <w:r w:rsidR="00AE6E4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AE6E40" w:rsidRPr="00AE6E40">
        <w:rPr>
          <w:rFonts w:ascii="Arial" w:eastAsia="Times New Roman" w:hAnsi="Arial" w:cs="Arial"/>
          <w:sz w:val="24"/>
          <w:szCs w:val="24"/>
          <w:lang w:eastAsia="pl-PL"/>
        </w:rPr>
        <w:t>alkoholem</w:t>
      </w:r>
    </w:p>
    <w:p w14:paraId="1DF15811" w14:textId="385D7092" w:rsidR="006449D8" w:rsidRDefault="00E31B6B" w:rsidP="006C47DB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6449D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449D8" w:rsidRPr="006449D8"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 w:rsidR="00E4214B">
        <w:rPr>
          <w:rFonts w:ascii="Arial" w:eastAsia="Times New Roman" w:hAnsi="Arial" w:cs="Arial"/>
          <w:sz w:val="24"/>
          <w:szCs w:val="24"/>
          <w:lang w:eastAsia="pl-PL"/>
        </w:rPr>
        <w:t xml:space="preserve">uważam, że </w:t>
      </w:r>
      <w:r w:rsidR="00AA1ABB">
        <w:rPr>
          <w:rFonts w:ascii="Arial" w:eastAsia="Times New Roman" w:hAnsi="Arial" w:cs="Arial"/>
          <w:sz w:val="24"/>
          <w:szCs w:val="24"/>
          <w:lang w:eastAsia="pl-PL"/>
        </w:rPr>
        <w:t xml:space="preserve">zakaz </w:t>
      </w:r>
      <w:r w:rsidR="00E4214B">
        <w:rPr>
          <w:rFonts w:ascii="Arial" w:eastAsia="Times New Roman" w:hAnsi="Arial" w:cs="Arial"/>
          <w:sz w:val="24"/>
          <w:szCs w:val="24"/>
          <w:lang w:eastAsia="pl-PL"/>
        </w:rPr>
        <w:t xml:space="preserve">spowoduje </w:t>
      </w:r>
      <w:r w:rsidR="00AE6E40" w:rsidRPr="00AE6E40">
        <w:rPr>
          <w:rFonts w:ascii="Arial" w:eastAsia="Times New Roman" w:hAnsi="Arial" w:cs="Arial"/>
          <w:sz w:val="24"/>
          <w:szCs w:val="24"/>
          <w:lang w:eastAsia="pl-PL"/>
        </w:rPr>
        <w:t>straty finansowe dla właścicieli sklepów i</w:t>
      </w:r>
      <w:r w:rsidR="00E4214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AE6E40" w:rsidRPr="00AE6E40">
        <w:rPr>
          <w:rFonts w:ascii="Arial" w:eastAsia="Times New Roman" w:hAnsi="Arial" w:cs="Arial"/>
          <w:sz w:val="24"/>
          <w:szCs w:val="24"/>
          <w:lang w:eastAsia="pl-PL"/>
        </w:rPr>
        <w:t>stacji benzynowych</w:t>
      </w:r>
    </w:p>
    <w:p w14:paraId="4ECC5818" w14:textId="63383C63" w:rsidR="00AE6E40" w:rsidRDefault="00AE6E40" w:rsidP="006C47DB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AE6E40"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 w:rsidR="00E4214B" w:rsidRPr="00E4214B">
        <w:rPr>
          <w:rFonts w:ascii="Arial" w:eastAsia="Times New Roman" w:hAnsi="Arial" w:cs="Arial"/>
          <w:sz w:val="24"/>
          <w:szCs w:val="24"/>
          <w:lang w:eastAsia="pl-PL"/>
        </w:rPr>
        <w:t xml:space="preserve">]  uważam, że </w:t>
      </w:r>
      <w:r w:rsidR="00AA1ABB">
        <w:rPr>
          <w:rFonts w:ascii="Arial" w:eastAsia="Times New Roman" w:hAnsi="Arial" w:cs="Arial"/>
          <w:sz w:val="24"/>
          <w:szCs w:val="24"/>
          <w:lang w:eastAsia="pl-PL"/>
        </w:rPr>
        <w:t xml:space="preserve">zakaz </w:t>
      </w:r>
      <w:r w:rsidR="00E4214B">
        <w:rPr>
          <w:rFonts w:ascii="Arial" w:eastAsia="Times New Roman" w:hAnsi="Arial" w:cs="Arial"/>
          <w:sz w:val="24"/>
          <w:szCs w:val="24"/>
          <w:lang w:eastAsia="pl-PL"/>
        </w:rPr>
        <w:t>spowoduj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mknięc</w:t>
      </w:r>
      <w:r w:rsidR="00E4214B">
        <w:rPr>
          <w:rFonts w:ascii="Arial" w:eastAsia="Times New Roman" w:hAnsi="Arial" w:cs="Arial"/>
          <w:sz w:val="24"/>
          <w:szCs w:val="24"/>
          <w:lang w:eastAsia="pl-PL"/>
        </w:rPr>
        <w:t xml:space="preserve">ie niektórych punktów sprzedaży i/lub </w:t>
      </w:r>
      <w:r>
        <w:rPr>
          <w:rFonts w:ascii="Arial" w:eastAsia="Times New Roman" w:hAnsi="Arial" w:cs="Arial"/>
          <w:sz w:val="24"/>
          <w:szCs w:val="24"/>
          <w:lang w:eastAsia="pl-PL"/>
        </w:rPr>
        <w:t>utrat</w:t>
      </w:r>
      <w:r w:rsidR="00E4214B">
        <w:rPr>
          <w:rFonts w:ascii="Arial" w:eastAsia="Times New Roman" w:hAnsi="Arial" w:cs="Arial"/>
          <w:sz w:val="24"/>
          <w:szCs w:val="24"/>
          <w:lang w:eastAsia="pl-PL"/>
        </w:rPr>
        <w:t>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acy osób pracujących w tych punktach </w:t>
      </w:r>
    </w:p>
    <w:p w14:paraId="105C7B58" w14:textId="15F86918" w:rsidR="00AE6E40" w:rsidRDefault="006449D8" w:rsidP="00AE6E40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6449D8"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 w:rsidR="00E4214B">
        <w:rPr>
          <w:rFonts w:ascii="Arial" w:eastAsia="Times New Roman" w:hAnsi="Arial" w:cs="Arial"/>
          <w:sz w:val="24"/>
          <w:szCs w:val="24"/>
          <w:lang w:eastAsia="pl-PL"/>
        </w:rPr>
        <w:t xml:space="preserve">uważam, że </w:t>
      </w:r>
      <w:r w:rsidR="00AA1ABB">
        <w:rPr>
          <w:rFonts w:ascii="Arial" w:eastAsia="Times New Roman" w:hAnsi="Arial" w:cs="Arial"/>
          <w:sz w:val="24"/>
          <w:szCs w:val="24"/>
          <w:lang w:eastAsia="pl-PL"/>
        </w:rPr>
        <w:t xml:space="preserve">zakaz </w:t>
      </w:r>
      <w:r w:rsidR="00E4214B">
        <w:rPr>
          <w:rFonts w:ascii="Arial" w:eastAsia="Times New Roman" w:hAnsi="Arial" w:cs="Arial"/>
          <w:sz w:val="24"/>
          <w:szCs w:val="24"/>
          <w:lang w:eastAsia="pl-PL"/>
        </w:rPr>
        <w:t xml:space="preserve">wprowadza </w:t>
      </w:r>
      <w:r w:rsidR="00AE6E40" w:rsidRPr="00AE6E40">
        <w:rPr>
          <w:rFonts w:ascii="Arial" w:eastAsia="Times New Roman" w:hAnsi="Arial" w:cs="Arial"/>
          <w:sz w:val="24"/>
          <w:szCs w:val="24"/>
          <w:lang w:eastAsia="pl-PL"/>
        </w:rPr>
        <w:t>nierówne traktowanie różnych form sprzedaży alkoholu</w:t>
      </w:r>
      <w:r w:rsidR="00AE6E40">
        <w:rPr>
          <w:rFonts w:ascii="Arial" w:eastAsia="Times New Roman" w:hAnsi="Arial" w:cs="Arial"/>
          <w:sz w:val="24"/>
          <w:szCs w:val="24"/>
          <w:lang w:eastAsia="pl-PL"/>
        </w:rPr>
        <w:t xml:space="preserve"> (zakaz sprzedaży w </w:t>
      </w:r>
      <w:r w:rsidR="00E4214B">
        <w:rPr>
          <w:rFonts w:ascii="Arial" w:eastAsia="Times New Roman" w:hAnsi="Arial" w:cs="Arial"/>
          <w:sz w:val="24"/>
          <w:szCs w:val="24"/>
          <w:lang w:eastAsia="pl-PL"/>
        </w:rPr>
        <w:t xml:space="preserve">sklepach, mimo dalszej </w:t>
      </w:r>
      <w:r w:rsidR="00AE6E40">
        <w:rPr>
          <w:rFonts w:ascii="Arial" w:eastAsia="Times New Roman" w:hAnsi="Arial" w:cs="Arial"/>
          <w:sz w:val="24"/>
          <w:szCs w:val="24"/>
          <w:lang w:eastAsia="pl-PL"/>
        </w:rPr>
        <w:t>możliwoś</w:t>
      </w:r>
      <w:r w:rsidR="00E4214B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3A1ADF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AE6E40">
        <w:rPr>
          <w:rFonts w:ascii="Arial" w:eastAsia="Times New Roman" w:hAnsi="Arial" w:cs="Arial"/>
          <w:sz w:val="24"/>
          <w:szCs w:val="24"/>
          <w:lang w:eastAsia="pl-PL"/>
        </w:rPr>
        <w:t xml:space="preserve"> sprzedaży w lokalach gastronomicznych</w:t>
      </w:r>
      <w:r w:rsidR="003A1ADF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AE6E40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46F4A4A7" w14:textId="77777777" w:rsidR="006C47DB" w:rsidRDefault="006C47DB" w:rsidP="00AE6E40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ED414D"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 w:rsidR="00BF0CD1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AE6E40">
        <w:rPr>
          <w:rFonts w:ascii="Arial" w:eastAsia="Times New Roman" w:hAnsi="Arial" w:cs="Arial"/>
          <w:sz w:val="24"/>
          <w:szCs w:val="24"/>
          <w:lang w:eastAsia="pl-PL"/>
        </w:rPr>
        <w:t>nne, jakie? ……………………………………….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</w:t>
      </w:r>
    </w:p>
    <w:p w14:paraId="325D71A9" w14:textId="77777777" w:rsidR="007D6DFB" w:rsidRPr="00ED414D" w:rsidRDefault="007D6DFB" w:rsidP="007D6DFB">
      <w:pPr>
        <w:spacing w:before="40" w:after="12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DE35D0" w14:textId="77777777" w:rsidR="004D6FA2" w:rsidRPr="004D6FA2" w:rsidRDefault="004D6FA2" w:rsidP="0076595D">
      <w:pPr>
        <w:keepNext/>
        <w:keepLines/>
        <w:shd w:val="clear" w:color="auto" w:fill="D9D9D9" w:themeFill="background1" w:themeFillShade="D9"/>
        <w:spacing w:before="360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36"/>
          <w:lang w:eastAsia="pl-PL"/>
        </w:rPr>
      </w:pPr>
      <w:r w:rsidRPr="004D6FA2">
        <w:rPr>
          <w:rFonts w:ascii="Arial" w:eastAsia="Times New Roman" w:hAnsi="Arial" w:cs="Arial"/>
          <w:b/>
          <w:bCs/>
          <w:sz w:val="28"/>
          <w:szCs w:val="36"/>
          <w:lang w:eastAsia="pl-PL"/>
        </w:rPr>
        <w:t xml:space="preserve">CZĘŚĆ </w:t>
      </w:r>
      <w:r w:rsidR="00EE3337">
        <w:rPr>
          <w:rFonts w:ascii="Arial" w:eastAsia="Times New Roman" w:hAnsi="Arial" w:cs="Arial"/>
          <w:b/>
          <w:bCs/>
          <w:sz w:val="28"/>
          <w:szCs w:val="36"/>
          <w:lang w:eastAsia="pl-PL"/>
        </w:rPr>
        <w:t>I</w:t>
      </w:r>
      <w:r w:rsidR="005F4176">
        <w:rPr>
          <w:rFonts w:ascii="Arial" w:eastAsia="Times New Roman" w:hAnsi="Arial" w:cs="Arial"/>
          <w:b/>
          <w:bCs/>
          <w:sz w:val="28"/>
          <w:szCs w:val="36"/>
          <w:lang w:eastAsia="pl-PL"/>
        </w:rPr>
        <w:t>II</w:t>
      </w:r>
      <w:r w:rsidRPr="004D6FA2">
        <w:rPr>
          <w:rFonts w:ascii="Arial" w:eastAsia="Times New Roman" w:hAnsi="Arial" w:cs="Arial"/>
          <w:b/>
          <w:bCs/>
          <w:sz w:val="28"/>
          <w:szCs w:val="36"/>
          <w:lang w:eastAsia="pl-PL"/>
        </w:rPr>
        <w:t xml:space="preserve"> </w:t>
      </w:r>
      <w:r w:rsidR="004D241A">
        <w:rPr>
          <w:rFonts w:ascii="Arial" w:eastAsia="Times New Roman" w:hAnsi="Arial" w:cs="Arial"/>
          <w:b/>
          <w:bCs/>
          <w:sz w:val="28"/>
          <w:szCs w:val="36"/>
          <w:lang w:eastAsia="pl-PL"/>
        </w:rPr>
        <w:t>–</w:t>
      </w:r>
      <w:r w:rsidRPr="004D6FA2">
        <w:rPr>
          <w:rFonts w:ascii="Arial" w:eastAsia="Times New Roman" w:hAnsi="Arial" w:cs="Arial"/>
          <w:b/>
          <w:bCs/>
          <w:sz w:val="28"/>
          <w:szCs w:val="36"/>
          <w:lang w:eastAsia="pl-PL"/>
        </w:rPr>
        <w:t xml:space="preserve"> UWAGI I SUGESTIE</w:t>
      </w:r>
    </w:p>
    <w:p w14:paraId="76D82A6E" w14:textId="4DFD5479" w:rsidR="0047518A" w:rsidRDefault="00C93554" w:rsidP="00343E16">
      <w:pPr>
        <w:pStyle w:val="Nagwek2"/>
      </w:pPr>
      <w:r w:rsidRPr="00C93554">
        <w:t>Czy ma</w:t>
      </w:r>
      <w:r w:rsidR="00DB4CC0">
        <w:t xml:space="preserve">sz </w:t>
      </w:r>
      <w:r w:rsidRPr="00C93554">
        <w:t xml:space="preserve">uwagi dotyczące </w:t>
      </w:r>
      <w:r w:rsidR="00C966EF">
        <w:t>funkcjonowania</w:t>
      </w:r>
      <w:r>
        <w:t xml:space="preserve"> punktów sprzedaży napojów alkoholowych na terenie Miasta</w:t>
      </w:r>
      <w:r w:rsidR="00343E16">
        <w:t>?</w:t>
      </w:r>
      <w:r w:rsidR="0047518A">
        <w:tab/>
      </w:r>
    </w:p>
    <w:p w14:paraId="5DE0C2F5" w14:textId="77777777" w:rsidR="0047518A" w:rsidRDefault="0047518A" w:rsidP="005F1A3C">
      <w:pPr>
        <w:tabs>
          <w:tab w:val="left" w:leader="dot" w:pos="9072"/>
        </w:tabs>
        <w:spacing w:before="100" w:beforeAutospacing="1" w:after="12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12A41ABB" w14:textId="77777777" w:rsidR="0047518A" w:rsidRDefault="0047518A" w:rsidP="005F1A3C">
      <w:pPr>
        <w:tabs>
          <w:tab w:val="left" w:leader="dot" w:pos="9072"/>
        </w:tabs>
        <w:spacing w:before="100" w:beforeAutospacing="1" w:after="12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3CA236B9" w14:textId="77777777" w:rsidR="00806065" w:rsidRDefault="00806065" w:rsidP="005F1A3C">
      <w:pPr>
        <w:tabs>
          <w:tab w:val="left" w:leader="dot" w:pos="9072"/>
        </w:tabs>
        <w:spacing w:before="100" w:beforeAutospacing="1" w:after="12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361A394A" w14:textId="52A0D556" w:rsidR="0047518A" w:rsidRDefault="0047518A" w:rsidP="005F1A3C">
      <w:pPr>
        <w:tabs>
          <w:tab w:val="left" w:leader="dot" w:pos="9072"/>
        </w:tabs>
        <w:spacing w:before="100" w:beforeAutospacing="1" w:after="12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1A7903E4" w14:textId="68639B72" w:rsidR="00B6579B" w:rsidRPr="004D6FA2" w:rsidRDefault="00B6579B" w:rsidP="00B6579B">
      <w:pPr>
        <w:keepNext/>
        <w:keepLines/>
        <w:shd w:val="clear" w:color="auto" w:fill="D9D9D9" w:themeFill="background1" w:themeFillShade="D9"/>
        <w:spacing w:before="360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36"/>
          <w:lang w:eastAsia="pl-PL"/>
        </w:rPr>
      </w:pPr>
      <w:r w:rsidRPr="004D6FA2">
        <w:rPr>
          <w:rFonts w:ascii="Arial" w:eastAsia="Times New Roman" w:hAnsi="Arial" w:cs="Arial"/>
          <w:b/>
          <w:bCs/>
          <w:sz w:val="28"/>
          <w:szCs w:val="36"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sz w:val="28"/>
          <w:szCs w:val="36"/>
          <w:lang w:eastAsia="pl-PL"/>
        </w:rPr>
        <w:t>IV</w:t>
      </w:r>
      <w:r w:rsidRPr="004D6FA2">
        <w:rPr>
          <w:rFonts w:ascii="Arial" w:eastAsia="Times New Roman" w:hAnsi="Arial" w:cs="Arial"/>
          <w:b/>
          <w:bCs/>
          <w:sz w:val="28"/>
          <w:szCs w:val="36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36"/>
          <w:lang w:eastAsia="pl-PL"/>
        </w:rPr>
        <w:t>–</w:t>
      </w:r>
      <w:r w:rsidRPr="004D6FA2">
        <w:rPr>
          <w:rFonts w:ascii="Arial" w:eastAsia="Times New Roman" w:hAnsi="Arial" w:cs="Arial"/>
          <w:b/>
          <w:bCs/>
          <w:sz w:val="28"/>
          <w:szCs w:val="36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36"/>
          <w:lang w:eastAsia="pl-PL"/>
        </w:rPr>
        <w:t>METRYCZKA</w:t>
      </w:r>
    </w:p>
    <w:p w14:paraId="7F252772" w14:textId="50841C24" w:rsidR="00B6579B" w:rsidRDefault="00B6579B" w:rsidP="00B6579B">
      <w:pPr>
        <w:pStyle w:val="Nagwek2"/>
      </w:pPr>
      <w:r>
        <w:t>Płeć</w:t>
      </w:r>
    </w:p>
    <w:p w14:paraId="5CCAD161" w14:textId="2C32B550" w:rsidR="00B6579B" w:rsidRDefault="00B6579B" w:rsidP="00B6579B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[   ]  Kobieta</w:t>
      </w:r>
    </w:p>
    <w:p w14:paraId="6BCF4EE0" w14:textId="1DE57658" w:rsidR="00B6579B" w:rsidRPr="004D6FA2" w:rsidRDefault="00B6579B" w:rsidP="00B6579B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E31B6B"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>
        <w:rPr>
          <w:rFonts w:ascii="Arial" w:eastAsia="Times New Roman" w:hAnsi="Arial" w:cs="Arial"/>
          <w:sz w:val="24"/>
          <w:szCs w:val="24"/>
          <w:lang w:eastAsia="pl-PL"/>
        </w:rPr>
        <w:t>Mężczyzna</w:t>
      </w:r>
    </w:p>
    <w:p w14:paraId="0B11E303" w14:textId="5C72F329" w:rsidR="00B6579B" w:rsidRDefault="00B6579B" w:rsidP="00B6579B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 w:rsidR="0096474B">
        <w:rPr>
          <w:rFonts w:ascii="Arial" w:eastAsia="Times New Roman" w:hAnsi="Arial" w:cs="Arial"/>
          <w:sz w:val="24"/>
          <w:szCs w:val="24"/>
          <w:lang w:eastAsia="pl-PL"/>
        </w:rPr>
        <w:t>Nie chcę odpowiadać na to pytanie</w:t>
      </w:r>
    </w:p>
    <w:p w14:paraId="77387388" w14:textId="414DA9EF" w:rsidR="00B6579B" w:rsidRDefault="00B6579B" w:rsidP="00B6579B">
      <w:pPr>
        <w:pStyle w:val="Nagwek2"/>
      </w:pPr>
      <w:r>
        <w:lastRenderedPageBreak/>
        <w:t>Wykształcenie</w:t>
      </w:r>
    </w:p>
    <w:p w14:paraId="5B0CC617" w14:textId="1C717220" w:rsidR="00362512" w:rsidRDefault="00B6579B" w:rsidP="00B6579B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 w:rsidR="00362512">
        <w:rPr>
          <w:rFonts w:ascii="Arial" w:eastAsia="Times New Roman" w:hAnsi="Arial" w:cs="Arial"/>
          <w:sz w:val="24"/>
          <w:szCs w:val="24"/>
          <w:lang w:eastAsia="pl-PL"/>
        </w:rPr>
        <w:t>brak</w:t>
      </w:r>
    </w:p>
    <w:p w14:paraId="0DAC4707" w14:textId="2C2DF59F" w:rsidR="00B6579B" w:rsidRDefault="00362512" w:rsidP="00B6579B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362512"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 w:rsidR="004F3928">
        <w:rPr>
          <w:rFonts w:ascii="Arial" w:eastAsia="Times New Roman" w:hAnsi="Arial" w:cs="Arial"/>
          <w:sz w:val="24"/>
          <w:szCs w:val="24"/>
          <w:lang w:eastAsia="pl-PL"/>
        </w:rPr>
        <w:t>podstawowe</w:t>
      </w:r>
    </w:p>
    <w:p w14:paraId="252D82EE" w14:textId="226F96AD" w:rsidR="00B6579B" w:rsidRPr="004D6FA2" w:rsidRDefault="00B6579B" w:rsidP="00B6579B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E31B6B"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 w:rsidR="004F3928">
        <w:rPr>
          <w:rFonts w:ascii="Arial" w:eastAsia="Times New Roman" w:hAnsi="Arial" w:cs="Arial"/>
          <w:sz w:val="24"/>
          <w:szCs w:val="24"/>
          <w:lang w:eastAsia="pl-PL"/>
        </w:rPr>
        <w:t>zawodowe</w:t>
      </w:r>
    </w:p>
    <w:p w14:paraId="5E049E74" w14:textId="2B2A774C" w:rsidR="00B6579B" w:rsidRDefault="00B6579B" w:rsidP="00B6579B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 w:rsidR="004F3928">
        <w:rPr>
          <w:rFonts w:ascii="Arial" w:eastAsia="Times New Roman" w:hAnsi="Arial" w:cs="Arial"/>
          <w:sz w:val="24"/>
          <w:szCs w:val="24"/>
          <w:lang w:eastAsia="pl-PL"/>
        </w:rPr>
        <w:t>średnie</w:t>
      </w:r>
    </w:p>
    <w:p w14:paraId="6DF0622A" w14:textId="2220D9D1" w:rsidR="004F3928" w:rsidRDefault="004F3928" w:rsidP="00B6579B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4F3928"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>
        <w:rPr>
          <w:rFonts w:ascii="Arial" w:eastAsia="Times New Roman" w:hAnsi="Arial" w:cs="Arial"/>
          <w:sz w:val="24"/>
          <w:szCs w:val="24"/>
          <w:lang w:eastAsia="pl-PL"/>
        </w:rPr>
        <w:t>wyższe</w:t>
      </w:r>
    </w:p>
    <w:p w14:paraId="7561D422" w14:textId="58952972" w:rsidR="00B6579B" w:rsidRDefault="00362512" w:rsidP="00B6579B">
      <w:pPr>
        <w:pStyle w:val="Nagwek2"/>
      </w:pPr>
      <w:r>
        <w:t xml:space="preserve"> </w:t>
      </w:r>
      <w:r w:rsidR="00B6579B">
        <w:t>Wiek</w:t>
      </w:r>
    </w:p>
    <w:p w14:paraId="20C304BD" w14:textId="6E3AD4EF" w:rsidR="00B6579B" w:rsidRDefault="00B6579B" w:rsidP="00B6579B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[   ]  poniżej 18</w:t>
      </w:r>
    </w:p>
    <w:p w14:paraId="74997C15" w14:textId="72A720C3" w:rsidR="00B6579B" w:rsidRPr="004D6FA2" w:rsidRDefault="00B6579B" w:rsidP="00B6579B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E31B6B"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>
        <w:rPr>
          <w:rFonts w:ascii="Arial" w:eastAsia="Times New Roman" w:hAnsi="Arial" w:cs="Arial"/>
          <w:sz w:val="24"/>
          <w:szCs w:val="24"/>
          <w:lang w:eastAsia="pl-PL"/>
        </w:rPr>
        <w:t>18-24</w:t>
      </w:r>
    </w:p>
    <w:p w14:paraId="3F3A1F06" w14:textId="5EACAA6E" w:rsidR="00B6579B" w:rsidRDefault="00B6579B" w:rsidP="00B6579B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[   ]  25-34</w:t>
      </w:r>
    </w:p>
    <w:p w14:paraId="21133254" w14:textId="3DD26432" w:rsidR="00B6579B" w:rsidRDefault="00B6579B" w:rsidP="00B6579B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B6579B"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>
        <w:rPr>
          <w:rFonts w:ascii="Arial" w:eastAsia="Times New Roman" w:hAnsi="Arial" w:cs="Arial"/>
          <w:sz w:val="24"/>
          <w:szCs w:val="24"/>
          <w:lang w:eastAsia="pl-PL"/>
        </w:rPr>
        <w:t>35</w:t>
      </w:r>
      <w:r w:rsidRPr="00B6579B"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>44</w:t>
      </w:r>
    </w:p>
    <w:p w14:paraId="2ADD98E7" w14:textId="42FE6424" w:rsidR="00B6579B" w:rsidRDefault="00B6579B" w:rsidP="00B6579B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B6579B"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>
        <w:rPr>
          <w:rFonts w:ascii="Arial" w:eastAsia="Times New Roman" w:hAnsi="Arial" w:cs="Arial"/>
          <w:sz w:val="24"/>
          <w:szCs w:val="24"/>
          <w:lang w:eastAsia="pl-PL"/>
        </w:rPr>
        <w:t>45</w:t>
      </w:r>
      <w:r w:rsidRPr="00B6579B"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>54</w:t>
      </w:r>
    </w:p>
    <w:p w14:paraId="32A15EF3" w14:textId="3761A7FA" w:rsidR="00B6579B" w:rsidRDefault="00B6579B" w:rsidP="00B6579B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B6579B"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>
        <w:rPr>
          <w:rFonts w:ascii="Arial" w:eastAsia="Times New Roman" w:hAnsi="Arial" w:cs="Arial"/>
          <w:sz w:val="24"/>
          <w:szCs w:val="24"/>
          <w:lang w:eastAsia="pl-PL"/>
        </w:rPr>
        <w:t>55</w:t>
      </w:r>
      <w:r w:rsidRPr="00B6579B"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>64</w:t>
      </w:r>
    </w:p>
    <w:p w14:paraId="7E9C9666" w14:textId="1DE9A3E3" w:rsidR="00B6579B" w:rsidRDefault="00B6579B" w:rsidP="00B6579B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B6579B">
        <w:rPr>
          <w:rFonts w:ascii="Arial" w:eastAsia="Times New Roman" w:hAnsi="Arial" w:cs="Arial"/>
          <w:sz w:val="24"/>
          <w:szCs w:val="24"/>
          <w:lang w:eastAsia="pl-PL"/>
        </w:rPr>
        <w:t xml:space="preserve">[   ]  </w:t>
      </w:r>
      <w:r>
        <w:rPr>
          <w:rFonts w:ascii="Arial" w:eastAsia="Times New Roman" w:hAnsi="Arial" w:cs="Arial"/>
          <w:sz w:val="24"/>
          <w:szCs w:val="24"/>
          <w:lang w:eastAsia="pl-PL"/>
        </w:rPr>
        <w:t>65</w:t>
      </w:r>
      <w:r w:rsidR="004F3928">
        <w:rPr>
          <w:rFonts w:ascii="Arial" w:eastAsia="Times New Roman" w:hAnsi="Arial" w:cs="Arial"/>
          <w:sz w:val="24"/>
          <w:szCs w:val="24"/>
          <w:lang w:eastAsia="pl-PL"/>
        </w:rPr>
        <w:t>+</w:t>
      </w:r>
    </w:p>
    <w:p w14:paraId="6FBF313B" w14:textId="77777777" w:rsidR="00B6579B" w:rsidRDefault="00B6579B" w:rsidP="00B6579B">
      <w:pPr>
        <w:spacing w:before="40" w:after="0" w:line="30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3FD11F" w14:textId="77777777" w:rsidR="00B6579B" w:rsidRDefault="00B6579B" w:rsidP="00B6579B">
      <w:pPr>
        <w:pStyle w:val="Nagwek2"/>
        <w:numPr>
          <w:ilvl w:val="0"/>
          <w:numId w:val="0"/>
        </w:numPr>
        <w:ind w:left="360"/>
      </w:pPr>
    </w:p>
    <w:p w14:paraId="11F534EF" w14:textId="485F6EBB" w:rsidR="008B5817" w:rsidRDefault="004D6FA2" w:rsidP="005F1A3C">
      <w:pPr>
        <w:spacing w:before="100" w:beforeAutospacing="1" w:after="100" w:afterAutospacing="1" w:line="30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D6FA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ziękujemy za udział w badaniu!</w:t>
      </w:r>
    </w:p>
    <w:p w14:paraId="1027C537" w14:textId="6C802E51" w:rsidR="00B6579B" w:rsidRPr="0047518A" w:rsidRDefault="00B6579B" w:rsidP="005F1A3C">
      <w:pPr>
        <w:spacing w:before="100" w:beforeAutospacing="1" w:after="100" w:afterAutospacing="1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</w:p>
    <w:sectPr w:rsidR="00B6579B" w:rsidRPr="0047518A" w:rsidSect="003A61C1">
      <w:footerReference w:type="default" r:id="rId10"/>
      <w:type w:val="continuous"/>
      <w:pgSz w:w="11906" w:h="16838"/>
      <w:pgMar w:top="1134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4C162" w14:textId="77777777" w:rsidR="006F4F08" w:rsidRDefault="006F4F08" w:rsidP="004D6FA2">
      <w:pPr>
        <w:spacing w:after="0" w:line="240" w:lineRule="auto"/>
      </w:pPr>
      <w:r>
        <w:separator/>
      </w:r>
    </w:p>
  </w:endnote>
  <w:endnote w:type="continuationSeparator" w:id="0">
    <w:p w14:paraId="33FE1C49" w14:textId="77777777" w:rsidR="006F4F08" w:rsidRDefault="006F4F08" w:rsidP="004D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958521566"/>
      <w:docPartObj>
        <w:docPartGallery w:val="Page Numbers (Bottom of Page)"/>
        <w:docPartUnique/>
      </w:docPartObj>
    </w:sdtPr>
    <w:sdtEndPr/>
    <w:sdtContent>
      <w:p w14:paraId="6C083543" w14:textId="2474E693" w:rsidR="004D6FA2" w:rsidRPr="0047518A" w:rsidRDefault="004D6FA2" w:rsidP="0047518A">
        <w:pPr>
          <w:pStyle w:val="Stopka"/>
          <w:jc w:val="center"/>
          <w:rPr>
            <w:rFonts w:ascii="Arial" w:hAnsi="Arial" w:cs="Arial"/>
          </w:rPr>
        </w:pPr>
        <w:r w:rsidRPr="004D6FA2">
          <w:rPr>
            <w:rFonts w:ascii="Arial" w:hAnsi="Arial" w:cs="Arial"/>
          </w:rPr>
          <w:fldChar w:fldCharType="begin"/>
        </w:r>
        <w:r w:rsidRPr="004D6FA2">
          <w:rPr>
            <w:rFonts w:ascii="Arial" w:hAnsi="Arial" w:cs="Arial"/>
          </w:rPr>
          <w:instrText>PAGE   \* MERGEFORMAT</w:instrText>
        </w:r>
        <w:r w:rsidRPr="004D6FA2">
          <w:rPr>
            <w:rFonts w:ascii="Arial" w:hAnsi="Arial" w:cs="Arial"/>
          </w:rPr>
          <w:fldChar w:fldCharType="separate"/>
        </w:r>
        <w:r w:rsidR="00B52C4F">
          <w:rPr>
            <w:rFonts w:ascii="Arial" w:hAnsi="Arial" w:cs="Arial"/>
            <w:noProof/>
          </w:rPr>
          <w:t>5</w:t>
        </w:r>
        <w:r w:rsidRPr="004D6FA2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E1CAD" w14:textId="77777777" w:rsidR="006F4F08" w:rsidRDefault="006F4F08" w:rsidP="004D6FA2">
      <w:pPr>
        <w:spacing w:after="0" w:line="240" w:lineRule="auto"/>
      </w:pPr>
      <w:r>
        <w:separator/>
      </w:r>
    </w:p>
  </w:footnote>
  <w:footnote w:type="continuationSeparator" w:id="0">
    <w:p w14:paraId="11F8E393" w14:textId="77777777" w:rsidR="006F4F08" w:rsidRDefault="006F4F08" w:rsidP="004D6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E49"/>
    <w:multiLevelType w:val="hybridMultilevel"/>
    <w:tmpl w:val="ACE67E1C"/>
    <w:lvl w:ilvl="0" w:tplc="7FE01BCA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i w:val="0"/>
        <w:i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1270D"/>
    <w:multiLevelType w:val="multilevel"/>
    <w:tmpl w:val="96A6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23E17"/>
    <w:multiLevelType w:val="multilevel"/>
    <w:tmpl w:val="78FA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50740"/>
    <w:multiLevelType w:val="multilevel"/>
    <w:tmpl w:val="96DA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71E38"/>
    <w:multiLevelType w:val="multilevel"/>
    <w:tmpl w:val="034E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5471F0"/>
    <w:multiLevelType w:val="multilevel"/>
    <w:tmpl w:val="BF3C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311DAC"/>
    <w:multiLevelType w:val="multilevel"/>
    <w:tmpl w:val="0690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920CCB"/>
    <w:multiLevelType w:val="hybridMultilevel"/>
    <w:tmpl w:val="F30461A0"/>
    <w:lvl w:ilvl="0" w:tplc="1242C9E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675A32FB"/>
    <w:multiLevelType w:val="multilevel"/>
    <w:tmpl w:val="02D8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303294"/>
    <w:multiLevelType w:val="multilevel"/>
    <w:tmpl w:val="07E0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371F00"/>
    <w:multiLevelType w:val="multilevel"/>
    <w:tmpl w:val="F102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5968AD"/>
    <w:multiLevelType w:val="multilevel"/>
    <w:tmpl w:val="0700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206B4F"/>
    <w:multiLevelType w:val="multilevel"/>
    <w:tmpl w:val="EC76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0B6D14"/>
    <w:multiLevelType w:val="multilevel"/>
    <w:tmpl w:val="B53A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5029CA"/>
    <w:multiLevelType w:val="hybridMultilevel"/>
    <w:tmpl w:val="C3D68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964B6"/>
    <w:multiLevelType w:val="hybridMultilevel"/>
    <w:tmpl w:val="AE544678"/>
    <w:lvl w:ilvl="0" w:tplc="FCE81E0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7E734C3A"/>
    <w:multiLevelType w:val="multilevel"/>
    <w:tmpl w:val="2C3E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2"/>
  </w:num>
  <w:num w:numId="12">
    <w:abstractNumId w:val="6"/>
  </w:num>
  <w:num w:numId="13">
    <w:abstractNumId w:val="16"/>
  </w:num>
  <w:num w:numId="14">
    <w:abstractNumId w:val="14"/>
  </w:num>
  <w:num w:numId="15">
    <w:abstractNumId w:val="0"/>
  </w:num>
  <w:num w:numId="16">
    <w:abstractNumId w:val="0"/>
  </w:num>
  <w:num w:numId="17">
    <w:abstractNumId w:val="7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FA2"/>
    <w:rsid w:val="00002160"/>
    <w:rsid w:val="00011EC7"/>
    <w:rsid w:val="000304D0"/>
    <w:rsid w:val="00035CC2"/>
    <w:rsid w:val="00063505"/>
    <w:rsid w:val="000C48CC"/>
    <w:rsid w:val="000D7B68"/>
    <w:rsid w:val="00104E55"/>
    <w:rsid w:val="00110165"/>
    <w:rsid w:val="0011450B"/>
    <w:rsid w:val="00120CD9"/>
    <w:rsid w:val="00152B80"/>
    <w:rsid w:val="00162A00"/>
    <w:rsid w:val="0017519A"/>
    <w:rsid w:val="001816F6"/>
    <w:rsid w:val="00182814"/>
    <w:rsid w:val="00187E54"/>
    <w:rsid w:val="00195A31"/>
    <w:rsid w:val="001D0DBC"/>
    <w:rsid w:val="001F6FEB"/>
    <w:rsid w:val="0021555F"/>
    <w:rsid w:val="00257878"/>
    <w:rsid w:val="002603AF"/>
    <w:rsid w:val="00263726"/>
    <w:rsid w:val="00275DC3"/>
    <w:rsid w:val="002C7394"/>
    <w:rsid w:val="002F1B68"/>
    <w:rsid w:val="00330CC5"/>
    <w:rsid w:val="00343E16"/>
    <w:rsid w:val="00362512"/>
    <w:rsid w:val="003A1ADF"/>
    <w:rsid w:val="003A61C1"/>
    <w:rsid w:val="003D1A7A"/>
    <w:rsid w:val="003E7D67"/>
    <w:rsid w:val="0041086C"/>
    <w:rsid w:val="004175C3"/>
    <w:rsid w:val="004308F7"/>
    <w:rsid w:val="004351DF"/>
    <w:rsid w:val="0044611F"/>
    <w:rsid w:val="0047518A"/>
    <w:rsid w:val="00487EA7"/>
    <w:rsid w:val="004B5F4E"/>
    <w:rsid w:val="004C592F"/>
    <w:rsid w:val="004D241A"/>
    <w:rsid w:val="004D45BD"/>
    <w:rsid w:val="004D4680"/>
    <w:rsid w:val="004D47DE"/>
    <w:rsid w:val="004D6FA2"/>
    <w:rsid w:val="004F2C94"/>
    <w:rsid w:val="004F3928"/>
    <w:rsid w:val="0051187F"/>
    <w:rsid w:val="00542A4D"/>
    <w:rsid w:val="00564B6B"/>
    <w:rsid w:val="00577054"/>
    <w:rsid w:val="005A24F8"/>
    <w:rsid w:val="005D5240"/>
    <w:rsid w:val="005F1A3C"/>
    <w:rsid w:val="005F4176"/>
    <w:rsid w:val="006009EB"/>
    <w:rsid w:val="006309A9"/>
    <w:rsid w:val="006347C3"/>
    <w:rsid w:val="006449D8"/>
    <w:rsid w:val="006453A9"/>
    <w:rsid w:val="00651B6E"/>
    <w:rsid w:val="00695621"/>
    <w:rsid w:val="0069744D"/>
    <w:rsid w:val="006C47DB"/>
    <w:rsid w:val="006F4F08"/>
    <w:rsid w:val="00723683"/>
    <w:rsid w:val="0076595D"/>
    <w:rsid w:val="00767568"/>
    <w:rsid w:val="00783478"/>
    <w:rsid w:val="00793EE2"/>
    <w:rsid w:val="007B33DF"/>
    <w:rsid w:val="007D6DFB"/>
    <w:rsid w:val="007F4E92"/>
    <w:rsid w:val="00806065"/>
    <w:rsid w:val="00811025"/>
    <w:rsid w:val="00827AE5"/>
    <w:rsid w:val="00837458"/>
    <w:rsid w:val="00884095"/>
    <w:rsid w:val="00885232"/>
    <w:rsid w:val="008868CA"/>
    <w:rsid w:val="008B5042"/>
    <w:rsid w:val="008B5817"/>
    <w:rsid w:val="008D6F49"/>
    <w:rsid w:val="008F2E32"/>
    <w:rsid w:val="00947B7A"/>
    <w:rsid w:val="0096474B"/>
    <w:rsid w:val="009C35B7"/>
    <w:rsid w:val="009E00E7"/>
    <w:rsid w:val="00A02AF2"/>
    <w:rsid w:val="00A46C6C"/>
    <w:rsid w:val="00A500C0"/>
    <w:rsid w:val="00A60D69"/>
    <w:rsid w:val="00A628C8"/>
    <w:rsid w:val="00A960D5"/>
    <w:rsid w:val="00AA1ABB"/>
    <w:rsid w:val="00AD39E3"/>
    <w:rsid w:val="00AE5DC8"/>
    <w:rsid w:val="00AE6E40"/>
    <w:rsid w:val="00B16F8B"/>
    <w:rsid w:val="00B52C4F"/>
    <w:rsid w:val="00B54EBA"/>
    <w:rsid w:val="00B554BD"/>
    <w:rsid w:val="00B6579B"/>
    <w:rsid w:val="00B7329C"/>
    <w:rsid w:val="00B7388F"/>
    <w:rsid w:val="00BA1154"/>
    <w:rsid w:val="00BD63D7"/>
    <w:rsid w:val="00BE0804"/>
    <w:rsid w:val="00BF0CD1"/>
    <w:rsid w:val="00BF3CAA"/>
    <w:rsid w:val="00C318A1"/>
    <w:rsid w:val="00C42F43"/>
    <w:rsid w:val="00C453B2"/>
    <w:rsid w:val="00C47ABB"/>
    <w:rsid w:val="00C93554"/>
    <w:rsid w:val="00C966EF"/>
    <w:rsid w:val="00CA51F0"/>
    <w:rsid w:val="00CE4A9A"/>
    <w:rsid w:val="00D60506"/>
    <w:rsid w:val="00D7260F"/>
    <w:rsid w:val="00DA4F50"/>
    <w:rsid w:val="00DB4CC0"/>
    <w:rsid w:val="00DC455B"/>
    <w:rsid w:val="00DE4BAB"/>
    <w:rsid w:val="00DF5EC0"/>
    <w:rsid w:val="00E13467"/>
    <w:rsid w:val="00E31B6B"/>
    <w:rsid w:val="00E3335D"/>
    <w:rsid w:val="00E4214B"/>
    <w:rsid w:val="00E72F60"/>
    <w:rsid w:val="00E979EE"/>
    <w:rsid w:val="00EC3194"/>
    <w:rsid w:val="00ED414D"/>
    <w:rsid w:val="00EE3337"/>
    <w:rsid w:val="00EF04BD"/>
    <w:rsid w:val="00F007DB"/>
    <w:rsid w:val="00F21CE7"/>
    <w:rsid w:val="00F4237A"/>
    <w:rsid w:val="00F56E71"/>
    <w:rsid w:val="00F75E2C"/>
    <w:rsid w:val="00F87926"/>
    <w:rsid w:val="00FA4EB4"/>
    <w:rsid w:val="00FB18D9"/>
    <w:rsid w:val="00FC4A9F"/>
    <w:rsid w:val="00FC7C64"/>
    <w:rsid w:val="00FD3981"/>
    <w:rsid w:val="00FE27F5"/>
    <w:rsid w:val="00FF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3B8CB"/>
  <w15:chartTrackingRefBased/>
  <w15:docId w15:val="{773D5AED-AEDD-4442-897B-1F95F7BD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D6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Akapitzlist"/>
    <w:link w:val="Nagwek2Znak"/>
    <w:uiPriority w:val="9"/>
    <w:qFormat/>
    <w:rsid w:val="00EE3337"/>
    <w:pPr>
      <w:keepNext/>
      <w:numPr>
        <w:numId w:val="15"/>
      </w:numPr>
      <w:spacing w:before="100" w:beforeAutospacing="1" w:after="12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6FA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3337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D6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6FA2"/>
    <w:rPr>
      <w:b/>
      <w:bCs/>
    </w:rPr>
  </w:style>
  <w:style w:type="character" w:styleId="Uwydatnienie">
    <w:name w:val="Emphasis"/>
    <w:basedOn w:val="Domylnaczcionkaakapitu"/>
    <w:uiPriority w:val="20"/>
    <w:qFormat/>
    <w:rsid w:val="004D6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4D6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FA2"/>
  </w:style>
  <w:style w:type="paragraph" w:styleId="Stopka">
    <w:name w:val="footer"/>
    <w:basedOn w:val="Normalny"/>
    <w:link w:val="StopkaZnak"/>
    <w:uiPriority w:val="99"/>
    <w:unhideWhenUsed/>
    <w:rsid w:val="004D6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FA2"/>
  </w:style>
  <w:style w:type="table" w:styleId="Tabela-Siatka">
    <w:name w:val="Table Grid"/>
    <w:basedOn w:val="Standardowy"/>
    <w:uiPriority w:val="39"/>
    <w:rsid w:val="00C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2B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7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56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60D6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0D6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5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5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5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5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5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0D04-E971-4D87-8301-2FC72C7E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Gogolok</dc:creator>
  <cp:keywords/>
  <dc:description/>
  <cp:lastModifiedBy>nieszporeka</cp:lastModifiedBy>
  <cp:revision>76</cp:revision>
  <cp:lastPrinted>2026-01-26T10:43:00Z</cp:lastPrinted>
  <dcterms:created xsi:type="dcterms:W3CDTF">2025-08-26T11:34:00Z</dcterms:created>
  <dcterms:modified xsi:type="dcterms:W3CDTF">2026-03-31T09:35:00Z</dcterms:modified>
</cp:coreProperties>
</file>